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0E494F" w14:textId="77777777" w:rsidR="00A0156D" w:rsidRPr="00641E64" w:rsidRDefault="008C122F" w:rsidP="00CD18F9">
      <w:pPr>
        <w:jc w:val="right"/>
        <w:rPr>
          <w:rFonts w:ascii="Arial" w:hAnsi="Arial" w:cs="Arial"/>
          <w:sz w:val="16"/>
          <w:szCs w:val="16"/>
        </w:rPr>
      </w:pPr>
      <w:r w:rsidRPr="00641E64">
        <w:rPr>
          <w:rFonts w:ascii="Arial" w:hAnsi="Arial" w:cs="Arial"/>
          <w:sz w:val="16"/>
          <w:szCs w:val="16"/>
        </w:rPr>
        <w:t>Z</w:t>
      </w:r>
      <w:r w:rsidR="000E7158" w:rsidRPr="00641E64">
        <w:rPr>
          <w:rFonts w:ascii="Arial" w:hAnsi="Arial" w:cs="Arial"/>
          <w:sz w:val="16"/>
          <w:szCs w:val="16"/>
        </w:rPr>
        <w:t xml:space="preserve">ałącznik nr 1 do Procedury organizacji </w:t>
      </w:r>
      <w:r w:rsidR="00474235">
        <w:rPr>
          <w:rFonts w:ascii="Arial" w:hAnsi="Arial" w:cs="Arial"/>
          <w:sz w:val="16"/>
          <w:szCs w:val="16"/>
        </w:rPr>
        <w:t xml:space="preserve">studenckich </w:t>
      </w:r>
      <w:r w:rsidR="000E7158" w:rsidRPr="00641E64">
        <w:rPr>
          <w:rFonts w:ascii="Arial" w:hAnsi="Arial" w:cs="Arial"/>
          <w:sz w:val="16"/>
          <w:szCs w:val="16"/>
        </w:rPr>
        <w:t xml:space="preserve">praktyk zawodowych </w:t>
      </w:r>
      <w:r w:rsidR="000A67BC">
        <w:rPr>
          <w:rFonts w:ascii="Arial" w:hAnsi="Arial" w:cs="Arial"/>
          <w:sz w:val="16"/>
          <w:szCs w:val="16"/>
        </w:rPr>
        <w:t xml:space="preserve">na studiach I lub II stopnia </w:t>
      </w:r>
      <w:r w:rsidR="006924F3">
        <w:rPr>
          <w:rFonts w:ascii="Arial" w:hAnsi="Arial" w:cs="Arial"/>
          <w:sz w:val="16"/>
          <w:szCs w:val="16"/>
        </w:rPr>
        <w:br/>
      </w:r>
      <w:r w:rsidR="000A67BC">
        <w:rPr>
          <w:rFonts w:ascii="Arial" w:hAnsi="Arial" w:cs="Arial"/>
          <w:sz w:val="16"/>
          <w:szCs w:val="16"/>
        </w:rPr>
        <w:t xml:space="preserve">o profilu ogólnoakademickim </w:t>
      </w:r>
      <w:r w:rsidR="000E7158" w:rsidRPr="00641E64">
        <w:rPr>
          <w:rFonts w:ascii="Arial" w:hAnsi="Arial" w:cs="Arial"/>
          <w:sz w:val="16"/>
          <w:szCs w:val="16"/>
        </w:rPr>
        <w:t>na Politechnice Krakowskiej</w:t>
      </w:r>
    </w:p>
    <w:p w14:paraId="011F3671" w14:textId="77777777" w:rsidR="00631066" w:rsidRPr="006B0A97" w:rsidRDefault="00631066" w:rsidP="00631066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0"/>
          <w:szCs w:val="20"/>
        </w:rPr>
      </w:pPr>
      <w:r w:rsidRPr="00465E77">
        <w:rPr>
          <w:rFonts w:ascii="Arial" w:hAnsi="Arial" w:cs="Arial"/>
          <w:sz w:val="20"/>
          <w:szCs w:val="20"/>
        </w:rPr>
        <w:t xml:space="preserve">……............................., </w:t>
      </w:r>
      <w:bookmarkStart w:id="0" w:name="_Hlk118976755"/>
      <w:r w:rsidRPr="00465E77">
        <w:rPr>
          <w:rFonts w:ascii="Arial" w:hAnsi="Arial" w:cs="Arial"/>
          <w:sz w:val="20"/>
          <w:szCs w:val="20"/>
        </w:rPr>
        <w:t>…….............................</w:t>
      </w:r>
    </w:p>
    <w:p w14:paraId="25783F41" w14:textId="77777777" w:rsidR="00631066" w:rsidRPr="002B16C6" w:rsidRDefault="00631066" w:rsidP="00631066">
      <w:pPr>
        <w:autoSpaceDE w:val="0"/>
        <w:autoSpaceDN w:val="0"/>
        <w:adjustRightInd w:val="0"/>
        <w:spacing w:after="0"/>
        <w:ind w:left="4956" w:firstLine="708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miejscowość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 w:rsidRPr="002B16C6">
        <w:rPr>
          <w:rFonts w:ascii="Arial" w:hAnsi="Arial" w:cs="Arial"/>
          <w:i/>
          <w:sz w:val="16"/>
          <w:szCs w:val="16"/>
        </w:rPr>
        <w:t>data</w:t>
      </w:r>
    </w:p>
    <w:bookmarkEnd w:id="0"/>
    <w:p w14:paraId="111F6EEB" w14:textId="77777777" w:rsidR="00A0156D" w:rsidRPr="00137992" w:rsidRDefault="00904E91" w:rsidP="00A015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  <w:r w:rsidRPr="00137992">
        <w:rPr>
          <w:rFonts w:ascii="Arial" w:hAnsi="Arial" w:cs="Arial"/>
          <w:b/>
          <w:bCs/>
          <w:sz w:val="20"/>
          <w:szCs w:val="20"/>
        </w:rPr>
        <w:t>Politechnika Krakowska im. Tadeusza Kościuszki</w:t>
      </w:r>
      <w:r w:rsidR="006E7E1A" w:rsidRPr="00137992">
        <w:rPr>
          <w:rFonts w:ascii="Arial" w:hAnsi="Arial" w:cs="Arial"/>
          <w:b/>
          <w:bCs/>
          <w:sz w:val="20"/>
          <w:szCs w:val="20"/>
        </w:rPr>
        <w:t xml:space="preserve"> w Krakowie</w:t>
      </w:r>
    </w:p>
    <w:p w14:paraId="7DEEE53A" w14:textId="77777777" w:rsidR="00137992" w:rsidRDefault="00137992" w:rsidP="00137992">
      <w:pPr>
        <w:tabs>
          <w:tab w:val="left" w:pos="4320"/>
          <w:tab w:val="left" w:pos="45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14:paraId="50DCDEF0" w14:textId="6AD7DEE8" w:rsidR="00120B96" w:rsidRPr="00467089" w:rsidRDefault="00120B96" w:rsidP="00137992">
      <w:pPr>
        <w:tabs>
          <w:tab w:val="left" w:pos="4320"/>
          <w:tab w:val="left" w:pos="45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  <w:r w:rsidRPr="00467089">
        <w:rPr>
          <w:rFonts w:ascii="Arial" w:hAnsi="Arial" w:cs="Arial"/>
          <w:b/>
          <w:bCs/>
          <w:i/>
          <w:iCs/>
          <w:sz w:val="20"/>
          <w:szCs w:val="20"/>
        </w:rPr>
        <w:t>..........................................</w:t>
      </w:r>
      <w:r w:rsidR="008C122F" w:rsidRPr="00467089">
        <w:rPr>
          <w:rFonts w:ascii="Arial" w:hAnsi="Arial" w:cs="Arial"/>
          <w:b/>
          <w:bCs/>
          <w:i/>
          <w:iCs/>
          <w:sz w:val="20"/>
          <w:szCs w:val="20"/>
        </w:rPr>
        <w:t>..............</w:t>
      </w:r>
      <w:r w:rsidR="00FF0968" w:rsidRPr="00467089">
        <w:rPr>
          <w:rFonts w:ascii="Arial" w:hAnsi="Arial" w:cs="Arial"/>
          <w:b/>
          <w:bCs/>
          <w:i/>
          <w:iCs/>
          <w:sz w:val="20"/>
          <w:szCs w:val="20"/>
        </w:rPr>
        <w:t>......</w:t>
      </w:r>
      <w:r w:rsidR="00467089">
        <w:rPr>
          <w:rFonts w:ascii="Arial" w:hAnsi="Arial" w:cs="Arial"/>
          <w:b/>
          <w:bCs/>
          <w:i/>
          <w:iCs/>
          <w:sz w:val="20"/>
          <w:szCs w:val="20"/>
        </w:rPr>
        <w:t>................</w:t>
      </w:r>
      <w:r w:rsidR="00FF0968" w:rsidRPr="00467089">
        <w:rPr>
          <w:rFonts w:ascii="Arial" w:hAnsi="Arial" w:cs="Arial"/>
          <w:b/>
          <w:bCs/>
          <w:i/>
          <w:iCs/>
          <w:sz w:val="20"/>
          <w:szCs w:val="20"/>
        </w:rPr>
        <w:t>..</w:t>
      </w:r>
      <w:r w:rsidR="008C122F" w:rsidRPr="00467089">
        <w:rPr>
          <w:rFonts w:ascii="Arial" w:hAnsi="Arial" w:cs="Arial"/>
          <w:b/>
          <w:bCs/>
          <w:i/>
          <w:iCs/>
          <w:sz w:val="20"/>
          <w:szCs w:val="20"/>
        </w:rPr>
        <w:t>.........</w:t>
      </w:r>
    </w:p>
    <w:p w14:paraId="44617EF8" w14:textId="46F42C5A" w:rsidR="00120B96" w:rsidRPr="00F72744" w:rsidRDefault="00FF0968" w:rsidP="001379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         </w:t>
      </w:r>
      <w:r w:rsidR="00467089">
        <w:rPr>
          <w:rFonts w:ascii="Arial" w:hAnsi="Arial" w:cs="Arial"/>
          <w:i/>
          <w:iCs/>
          <w:sz w:val="16"/>
          <w:szCs w:val="16"/>
        </w:rPr>
        <w:t xml:space="preserve">               </w:t>
      </w:r>
      <w:r>
        <w:rPr>
          <w:rFonts w:ascii="Arial" w:hAnsi="Arial" w:cs="Arial"/>
          <w:i/>
          <w:iCs/>
          <w:sz w:val="16"/>
          <w:szCs w:val="16"/>
        </w:rPr>
        <w:t xml:space="preserve">   </w:t>
      </w:r>
      <w:r w:rsidR="00BF776F" w:rsidRPr="00F72744">
        <w:rPr>
          <w:rFonts w:ascii="Arial" w:hAnsi="Arial" w:cs="Arial"/>
          <w:i/>
          <w:iCs/>
          <w:sz w:val="16"/>
          <w:szCs w:val="16"/>
        </w:rPr>
        <w:t>imię</w:t>
      </w:r>
      <w:r w:rsidR="00641E64" w:rsidRPr="00F72744">
        <w:rPr>
          <w:rFonts w:ascii="Arial" w:hAnsi="Arial" w:cs="Arial"/>
          <w:i/>
          <w:iCs/>
          <w:sz w:val="16"/>
          <w:szCs w:val="16"/>
        </w:rPr>
        <w:t>/imiona</w:t>
      </w:r>
      <w:r w:rsidR="00BF776F" w:rsidRPr="00F72744">
        <w:rPr>
          <w:rFonts w:ascii="Arial" w:hAnsi="Arial" w:cs="Arial"/>
          <w:i/>
          <w:iCs/>
          <w:sz w:val="16"/>
          <w:szCs w:val="16"/>
        </w:rPr>
        <w:t xml:space="preserve"> i nazwisko</w:t>
      </w:r>
      <w:r w:rsidR="00137992">
        <w:rPr>
          <w:rFonts w:ascii="Arial" w:hAnsi="Arial" w:cs="Arial"/>
          <w:i/>
          <w:iCs/>
          <w:sz w:val="16"/>
          <w:szCs w:val="16"/>
        </w:rPr>
        <w:t xml:space="preserve"> studenta</w:t>
      </w:r>
    </w:p>
    <w:p w14:paraId="6B50CB81" w14:textId="77777777" w:rsidR="00137992" w:rsidRDefault="00137992" w:rsidP="001379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59C04C8" w14:textId="77777777" w:rsidR="00137992" w:rsidRDefault="00137992" w:rsidP="006314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37992">
        <w:rPr>
          <w:rFonts w:ascii="Arial" w:hAnsi="Arial" w:cs="Arial"/>
          <w:sz w:val="20"/>
          <w:szCs w:val="20"/>
        </w:rPr>
        <w:t>nr albumu: ...........................</w:t>
      </w:r>
    </w:p>
    <w:p w14:paraId="62B99D07" w14:textId="78A7C564" w:rsidR="00536B79" w:rsidRPr="00137992" w:rsidRDefault="00536B79" w:rsidP="00457248">
      <w:pPr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r grupy: …………………….</w:t>
      </w:r>
    </w:p>
    <w:p w14:paraId="1D703C4F" w14:textId="77777777" w:rsidR="00137992" w:rsidRDefault="00137992" w:rsidP="006314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D0A041B" w14:textId="03A1A10D" w:rsidR="00457248" w:rsidRPr="00E05CA6" w:rsidRDefault="00457248" w:rsidP="004572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05CA6">
        <w:rPr>
          <w:rFonts w:ascii="Arial" w:hAnsi="Arial" w:cs="Arial"/>
          <w:b/>
          <w:bCs/>
          <w:sz w:val="20"/>
          <w:szCs w:val="20"/>
        </w:rPr>
        <w:t>Wydział Mechaniczn</w:t>
      </w:r>
      <w:r w:rsidR="00467089">
        <w:rPr>
          <w:rFonts w:ascii="Arial" w:hAnsi="Arial" w:cs="Arial"/>
          <w:b/>
          <w:bCs/>
          <w:sz w:val="20"/>
          <w:szCs w:val="20"/>
        </w:rPr>
        <w:t>y</w:t>
      </w:r>
    </w:p>
    <w:p w14:paraId="044C7D78" w14:textId="321680B1" w:rsidR="00457248" w:rsidRPr="00AE0B1F" w:rsidRDefault="00457248" w:rsidP="004572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>kierun</w:t>
      </w:r>
      <w:r w:rsidR="00467089">
        <w:rPr>
          <w:rFonts w:ascii="Arial" w:hAnsi="Arial" w:cs="Arial"/>
          <w:sz w:val="20"/>
          <w:szCs w:val="20"/>
        </w:rPr>
        <w:t>e</w:t>
      </w:r>
      <w:r w:rsidRPr="00AE0B1F">
        <w:rPr>
          <w:rFonts w:ascii="Arial" w:hAnsi="Arial" w:cs="Arial"/>
          <w:sz w:val="20"/>
          <w:szCs w:val="20"/>
        </w:rPr>
        <w:t xml:space="preserve">k: </w:t>
      </w:r>
      <w:r w:rsidR="003279F5">
        <w:rPr>
          <w:rFonts w:ascii="Arial" w:hAnsi="Arial" w:cs="Arial"/>
          <w:b/>
          <w:sz w:val="20"/>
          <w:szCs w:val="20"/>
        </w:rPr>
        <w:t>Pojazdy Samochodowe</w:t>
      </w:r>
    </w:p>
    <w:p w14:paraId="0576093D" w14:textId="3AA9F20D" w:rsidR="00457248" w:rsidRPr="00AE0B1F" w:rsidRDefault="00467089" w:rsidP="004572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>specjalno</w:t>
      </w:r>
      <w:r>
        <w:rPr>
          <w:rFonts w:ascii="Arial" w:hAnsi="Arial" w:cs="Arial"/>
          <w:sz w:val="20"/>
          <w:szCs w:val="20"/>
        </w:rPr>
        <w:t>ś</w:t>
      </w:r>
      <w:r w:rsidRPr="00AE0B1F">
        <w:rPr>
          <w:rFonts w:ascii="Arial" w:hAnsi="Arial" w:cs="Arial"/>
          <w:sz w:val="20"/>
          <w:szCs w:val="20"/>
        </w:rPr>
        <w:t>ć</w:t>
      </w:r>
      <w:r w:rsidR="00457248" w:rsidRPr="00AE0B1F">
        <w:rPr>
          <w:rFonts w:ascii="Arial" w:hAnsi="Arial" w:cs="Arial"/>
          <w:sz w:val="20"/>
          <w:szCs w:val="20"/>
        </w:rPr>
        <w:t xml:space="preserve">: </w:t>
      </w:r>
      <w:r w:rsidR="00D72D19">
        <w:rPr>
          <w:rFonts w:ascii="Arial" w:hAnsi="Arial" w:cs="Arial"/>
          <w:b/>
          <w:sz w:val="20"/>
          <w:szCs w:val="20"/>
        </w:rPr>
        <w:t>Diagnostyka</w:t>
      </w:r>
      <w:r w:rsidR="00D72D19" w:rsidRPr="00EB2E42">
        <w:rPr>
          <w:rFonts w:ascii="Arial" w:hAnsi="Arial" w:cs="Arial"/>
          <w:b/>
          <w:sz w:val="20"/>
          <w:szCs w:val="20"/>
        </w:rPr>
        <w:t xml:space="preserve"> </w:t>
      </w:r>
      <w:r w:rsidR="00D72D19">
        <w:rPr>
          <w:rFonts w:ascii="Arial" w:hAnsi="Arial" w:cs="Arial"/>
          <w:b/>
          <w:sz w:val="20"/>
          <w:szCs w:val="20"/>
        </w:rPr>
        <w:t>i</w:t>
      </w:r>
      <w:r w:rsidR="00D72D19" w:rsidRPr="00EB2E42">
        <w:rPr>
          <w:rFonts w:ascii="Arial" w:hAnsi="Arial" w:cs="Arial"/>
          <w:b/>
          <w:sz w:val="20"/>
          <w:szCs w:val="20"/>
        </w:rPr>
        <w:t xml:space="preserve"> </w:t>
      </w:r>
      <w:r w:rsidR="00D72D19">
        <w:rPr>
          <w:rFonts w:ascii="Arial" w:hAnsi="Arial" w:cs="Arial"/>
          <w:b/>
          <w:sz w:val="20"/>
          <w:szCs w:val="20"/>
        </w:rPr>
        <w:t>Eksploatacja</w:t>
      </w:r>
      <w:r w:rsidR="00D72D19" w:rsidRPr="00EB2E42">
        <w:rPr>
          <w:rFonts w:ascii="Arial" w:hAnsi="Arial" w:cs="Arial"/>
          <w:b/>
          <w:sz w:val="20"/>
          <w:szCs w:val="20"/>
        </w:rPr>
        <w:t xml:space="preserve"> Pojazdów Samochodowych</w:t>
      </w:r>
    </w:p>
    <w:p w14:paraId="1C4D15D2" w14:textId="1A65B9DD" w:rsidR="00457248" w:rsidRPr="00AE0B1F" w:rsidRDefault="00457248" w:rsidP="004572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>studi</w:t>
      </w:r>
      <w:r w:rsidR="00467089">
        <w:rPr>
          <w:rFonts w:ascii="Arial" w:hAnsi="Arial" w:cs="Arial"/>
          <w:sz w:val="20"/>
          <w:szCs w:val="20"/>
        </w:rPr>
        <w:t>a</w:t>
      </w:r>
      <w:r w:rsidRPr="00AE0B1F">
        <w:rPr>
          <w:rFonts w:ascii="Arial" w:hAnsi="Arial" w:cs="Arial"/>
          <w:sz w:val="20"/>
          <w:szCs w:val="20"/>
        </w:rPr>
        <w:t xml:space="preserve"> </w:t>
      </w:r>
      <w:r w:rsidR="009036EE">
        <w:rPr>
          <w:rFonts w:ascii="Arial" w:hAnsi="Arial" w:cs="Arial"/>
          <w:b/>
          <w:bCs/>
          <w:sz w:val="20"/>
          <w:szCs w:val="20"/>
        </w:rPr>
        <w:t>s</w:t>
      </w:r>
      <w:r w:rsidRPr="00790B0A">
        <w:rPr>
          <w:rFonts w:ascii="Arial" w:hAnsi="Arial" w:cs="Arial"/>
          <w:b/>
          <w:bCs/>
          <w:sz w:val="20"/>
          <w:szCs w:val="20"/>
        </w:rPr>
        <w:t>tacjonarn</w:t>
      </w:r>
      <w:r w:rsidR="00467089">
        <w:rPr>
          <w:rFonts w:ascii="Arial" w:hAnsi="Arial" w:cs="Arial"/>
          <w:b/>
          <w:bCs/>
          <w:sz w:val="20"/>
          <w:szCs w:val="20"/>
        </w:rPr>
        <w:t>e</w:t>
      </w:r>
      <w:r w:rsidRPr="00790B0A">
        <w:rPr>
          <w:rFonts w:ascii="Arial" w:hAnsi="Arial" w:cs="Arial"/>
          <w:b/>
          <w:bCs/>
          <w:sz w:val="20"/>
          <w:szCs w:val="20"/>
        </w:rPr>
        <w:t xml:space="preserve"> I stopnia</w:t>
      </w:r>
    </w:p>
    <w:p w14:paraId="544AD6A8" w14:textId="244ADF99" w:rsidR="00457248" w:rsidRPr="00AE0B1F" w:rsidRDefault="00457248" w:rsidP="00457248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>profil ogólnoakademicki</w:t>
      </w:r>
    </w:p>
    <w:p w14:paraId="395255D8" w14:textId="77777777" w:rsidR="00F0205D" w:rsidRPr="00137992" w:rsidRDefault="00F0205D" w:rsidP="00F0205D">
      <w:pPr>
        <w:autoSpaceDE w:val="0"/>
        <w:autoSpaceDN w:val="0"/>
        <w:adjustRightInd w:val="0"/>
        <w:spacing w:after="0" w:line="360" w:lineRule="auto"/>
        <w:ind w:left="4956"/>
        <w:rPr>
          <w:rFonts w:ascii="Arial" w:hAnsi="Arial" w:cs="Arial"/>
          <w:b/>
          <w:sz w:val="20"/>
          <w:szCs w:val="20"/>
        </w:rPr>
      </w:pPr>
      <w:r w:rsidRPr="00137992">
        <w:rPr>
          <w:rFonts w:ascii="Arial" w:hAnsi="Arial" w:cs="Arial"/>
          <w:b/>
          <w:sz w:val="20"/>
          <w:szCs w:val="20"/>
        </w:rPr>
        <w:t>Do</w:t>
      </w:r>
    </w:p>
    <w:p w14:paraId="26B420A7" w14:textId="77777777" w:rsidR="00F0205D" w:rsidRPr="00137992" w:rsidRDefault="00F0205D" w:rsidP="00F0205D">
      <w:pPr>
        <w:autoSpaceDE w:val="0"/>
        <w:autoSpaceDN w:val="0"/>
        <w:adjustRightInd w:val="0"/>
        <w:spacing w:after="0" w:line="360" w:lineRule="auto"/>
        <w:ind w:left="4956"/>
        <w:rPr>
          <w:rFonts w:ascii="Arial" w:hAnsi="Arial" w:cs="Arial"/>
          <w:sz w:val="20"/>
          <w:szCs w:val="20"/>
        </w:rPr>
      </w:pPr>
      <w:r w:rsidRPr="00137992">
        <w:rPr>
          <w:rFonts w:ascii="Arial" w:hAnsi="Arial" w:cs="Arial"/>
          <w:b/>
          <w:sz w:val="20"/>
          <w:szCs w:val="20"/>
        </w:rPr>
        <w:t>podmiotu zewnętrznego</w:t>
      </w:r>
    </w:p>
    <w:p w14:paraId="675570B2" w14:textId="77777777" w:rsidR="006A71A3" w:rsidRPr="00137992" w:rsidRDefault="006A71A3" w:rsidP="006A71A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  <w:t>…………………………………………..</w:t>
      </w:r>
    </w:p>
    <w:p w14:paraId="53D1482F" w14:textId="77777777" w:rsidR="006A71A3" w:rsidRPr="00137992" w:rsidRDefault="006A71A3" w:rsidP="006A71A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  <w:t>…………………………………………..</w:t>
      </w:r>
    </w:p>
    <w:p w14:paraId="1ECB2604" w14:textId="77777777" w:rsidR="006A71A3" w:rsidRPr="00137992" w:rsidRDefault="006A71A3" w:rsidP="001379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  <w:t>…………………………………………..</w:t>
      </w:r>
    </w:p>
    <w:p w14:paraId="727E335A" w14:textId="77777777" w:rsidR="006A71A3" w:rsidRPr="00137992" w:rsidRDefault="006A71A3" w:rsidP="001379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137992">
        <w:rPr>
          <w:rFonts w:ascii="Arial" w:hAnsi="Arial" w:cs="Arial"/>
          <w:sz w:val="24"/>
        </w:rPr>
        <w:tab/>
      </w:r>
      <w:r w:rsidRPr="00137992">
        <w:rPr>
          <w:rFonts w:ascii="Arial" w:eastAsia="Times New Roman" w:hAnsi="Arial" w:cs="Arial"/>
          <w:i/>
          <w:sz w:val="16"/>
          <w:szCs w:val="16"/>
          <w:lang w:eastAsia="pl-PL"/>
        </w:rPr>
        <w:t>dane podmiotu zewnętrznego</w:t>
      </w:r>
    </w:p>
    <w:p w14:paraId="6E8503F8" w14:textId="77777777" w:rsidR="00F0205D" w:rsidRPr="00137992" w:rsidRDefault="00F0205D" w:rsidP="006A71A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F0645BE" w14:textId="77777777" w:rsidR="00F7503C" w:rsidRDefault="006A71A3" w:rsidP="00DF22B6">
      <w:pPr>
        <w:autoSpaceDE w:val="0"/>
        <w:autoSpaceDN w:val="0"/>
        <w:adjustRightInd w:val="0"/>
        <w:spacing w:before="480"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37992">
        <w:rPr>
          <w:rFonts w:ascii="Arial" w:hAnsi="Arial" w:cs="Arial"/>
          <w:sz w:val="20"/>
          <w:szCs w:val="20"/>
        </w:rPr>
        <w:t>Zwracam się z prośbą o przyjęcie na studencką praktykę zawodową w terminie</w:t>
      </w:r>
      <w:r w:rsidR="00F7503C">
        <w:rPr>
          <w:rFonts w:ascii="Arial" w:hAnsi="Arial" w:cs="Arial"/>
          <w:sz w:val="20"/>
          <w:szCs w:val="20"/>
        </w:rPr>
        <w:t xml:space="preserve"> </w:t>
      </w:r>
      <w:r w:rsidR="00DF22B6" w:rsidRPr="00AE0B1F">
        <w:rPr>
          <w:rFonts w:ascii="Arial" w:hAnsi="Arial" w:cs="Arial"/>
          <w:b/>
          <w:sz w:val="20"/>
          <w:szCs w:val="20"/>
        </w:rPr>
        <w:t>od .................</w:t>
      </w:r>
      <w:r w:rsidR="00DF22B6">
        <w:rPr>
          <w:rFonts w:ascii="Arial" w:hAnsi="Arial" w:cs="Arial"/>
          <w:b/>
          <w:sz w:val="20"/>
          <w:szCs w:val="20"/>
        </w:rPr>
        <w:t>..</w:t>
      </w:r>
      <w:r w:rsidR="00DF22B6" w:rsidRPr="00AE0B1F">
        <w:rPr>
          <w:rFonts w:ascii="Arial" w:hAnsi="Arial" w:cs="Arial"/>
          <w:b/>
          <w:sz w:val="20"/>
          <w:szCs w:val="20"/>
        </w:rPr>
        <w:t>....</w:t>
      </w:r>
      <w:r w:rsidR="00DF22B6">
        <w:rPr>
          <w:rFonts w:ascii="Arial" w:hAnsi="Arial" w:cs="Arial"/>
          <w:b/>
          <w:sz w:val="20"/>
          <w:szCs w:val="20"/>
        </w:rPr>
        <w:t>....</w:t>
      </w:r>
      <w:r w:rsidR="00DF22B6" w:rsidRPr="00AE0B1F">
        <w:rPr>
          <w:rFonts w:ascii="Arial" w:hAnsi="Arial" w:cs="Arial"/>
          <w:b/>
          <w:sz w:val="20"/>
          <w:szCs w:val="20"/>
        </w:rPr>
        <w:t>.</w:t>
      </w:r>
      <w:r w:rsidR="00DF22B6">
        <w:rPr>
          <w:rFonts w:ascii="Arial" w:hAnsi="Arial" w:cs="Arial"/>
          <w:b/>
          <w:sz w:val="20"/>
          <w:szCs w:val="20"/>
        </w:rPr>
        <w:t xml:space="preserve">...... </w:t>
      </w:r>
    </w:p>
    <w:p w14:paraId="68756AC4" w14:textId="043F074D" w:rsidR="00F7503C" w:rsidRDefault="00F7503C" w:rsidP="00F750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               </w:t>
      </w:r>
      <w:r w:rsidRPr="00F66B4B">
        <w:rPr>
          <w:rFonts w:ascii="Arial" w:hAnsi="Arial" w:cs="Arial"/>
          <w:bCs/>
          <w:i/>
          <w:sz w:val="16"/>
          <w:szCs w:val="20"/>
        </w:rPr>
        <w:t>dd.mm.rr</w:t>
      </w:r>
      <w:r>
        <w:rPr>
          <w:rFonts w:ascii="Arial" w:hAnsi="Arial" w:cs="Arial"/>
          <w:bCs/>
          <w:i/>
          <w:sz w:val="16"/>
          <w:szCs w:val="20"/>
        </w:rPr>
        <w:t xml:space="preserve">.       </w:t>
      </w:r>
    </w:p>
    <w:p w14:paraId="26175EA2" w14:textId="11D0EA39" w:rsidR="00DF22B6" w:rsidRDefault="00DF22B6" w:rsidP="00F7503C">
      <w:pPr>
        <w:autoSpaceDE w:val="0"/>
        <w:autoSpaceDN w:val="0"/>
        <w:adjustRightInd w:val="0"/>
        <w:spacing w:before="360"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E0B1F">
        <w:rPr>
          <w:rFonts w:ascii="Arial" w:hAnsi="Arial" w:cs="Arial"/>
          <w:b/>
          <w:sz w:val="20"/>
          <w:szCs w:val="20"/>
        </w:rPr>
        <w:t>do .........</w:t>
      </w:r>
      <w:r w:rsidR="0075731F">
        <w:rPr>
          <w:rFonts w:ascii="Arial" w:hAnsi="Arial" w:cs="Arial"/>
          <w:b/>
          <w:sz w:val="20"/>
          <w:szCs w:val="20"/>
        </w:rPr>
        <w:t>.</w:t>
      </w:r>
      <w:r w:rsidRPr="00AE0B1F">
        <w:rPr>
          <w:rFonts w:ascii="Arial" w:hAnsi="Arial" w:cs="Arial"/>
          <w:b/>
          <w:sz w:val="20"/>
          <w:szCs w:val="20"/>
        </w:rPr>
        <w:t>...</w:t>
      </w:r>
      <w:r>
        <w:rPr>
          <w:rFonts w:ascii="Arial" w:hAnsi="Arial" w:cs="Arial"/>
          <w:b/>
          <w:sz w:val="20"/>
          <w:szCs w:val="20"/>
        </w:rPr>
        <w:t>...</w:t>
      </w:r>
      <w:r w:rsidR="00F7503C">
        <w:rPr>
          <w:rFonts w:ascii="Arial" w:hAnsi="Arial" w:cs="Arial"/>
          <w:b/>
          <w:sz w:val="20"/>
          <w:szCs w:val="20"/>
        </w:rPr>
        <w:t>....</w:t>
      </w:r>
      <w:r>
        <w:rPr>
          <w:rFonts w:ascii="Arial" w:hAnsi="Arial" w:cs="Arial"/>
          <w:b/>
          <w:sz w:val="20"/>
          <w:szCs w:val="20"/>
        </w:rPr>
        <w:t>..</w:t>
      </w:r>
      <w:r w:rsidR="0075731F">
        <w:rPr>
          <w:rFonts w:ascii="Arial" w:hAnsi="Arial" w:cs="Arial"/>
          <w:b/>
          <w:sz w:val="20"/>
          <w:szCs w:val="20"/>
        </w:rPr>
        <w:t>..</w:t>
      </w:r>
      <w:r>
        <w:rPr>
          <w:rFonts w:ascii="Arial" w:hAnsi="Arial" w:cs="Arial"/>
          <w:b/>
          <w:sz w:val="20"/>
          <w:szCs w:val="20"/>
        </w:rPr>
        <w:t>.......</w:t>
      </w:r>
      <w:r w:rsidRPr="00AE0B1F">
        <w:rPr>
          <w:rFonts w:ascii="Arial" w:hAnsi="Arial" w:cs="Arial"/>
          <w:b/>
          <w:sz w:val="20"/>
          <w:szCs w:val="20"/>
        </w:rPr>
        <w:t>.</w:t>
      </w:r>
      <w:r w:rsidR="00F7503C" w:rsidRPr="00F7503C">
        <w:rPr>
          <w:rFonts w:ascii="Arial" w:hAnsi="Arial" w:cs="Arial"/>
          <w:b/>
          <w:sz w:val="20"/>
          <w:szCs w:val="20"/>
        </w:rPr>
        <w:t xml:space="preserve"> </w:t>
      </w:r>
      <w:r w:rsidR="00F7503C" w:rsidRPr="00AE0B1F">
        <w:rPr>
          <w:rFonts w:ascii="Arial" w:hAnsi="Arial" w:cs="Arial"/>
          <w:b/>
          <w:sz w:val="20"/>
          <w:szCs w:val="20"/>
        </w:rPr>
        <w:t>w</w:t>
      </w:r>
      <w:r w:rsidR="00F7503C">
        <w:rPr>
          <w:rFonts w:ascii="Arial" w:hAnsi="Arial" w:cs="Arial"/>
          <w:b/>
          <w:sz w:val="20"/>
          <w:szCs w:val="20"/>
        </w:rPr>
        <w:t> </w:t>
      </w:r>
      <w:r w:rsidR="00F7503C" w:rsidRPr="00AE0B1F">
        <w:rPr>
          <w:rFonts w:ascii="Arial" w:hAnsi="Arial" w:cs="Arial"/>
          <w:b/>
          <w:sz w:val="20"/>
          <w:szCs w:val="20"/>
        </w:rPr>
        <w:t>wymiarze …</w:t>
      </w:r>
      <w:r w:rsidR="0075731F">
        <w:rPr>
          <w:rFonts w:ascii="Arial" w:hAnsi="Arial" w:cs="Arial"/>
          <w:b/>
          <w:sz w:val="20"/>
          <w:szCs w:val="20"/>
        </w:rPr>
        <w:t>..</w:t>
      </w:r>
      <w:r w:rsidR="00F7503C" w:rsidRPr="00AE0B1F">
        <w:rPr>
          <w:rFonts w:ascii="Arial" w:hAnsi="Arial" w:cs="Arial"/>
          <w:b/>
          <w:sz w:val="20"/>
          <w:szCs w:val="20"/>
        </w:rPr>
        <w:t>……</w:t>
      </w:r>
      <w:r w:rsidR="00F7503C">
        <w:rPr>
          <w:rFonts w:ascii="Arial" w:hAnsi="Arial" w:cs="Arial"/>
          <w:b/>
          <w:sz w:val="20"/>
          <w:szCs w:val="20"/>
        </w:rPr>
        <w:t>…</w:t>
      </w:r>
      <w:r w:rsidR="0075731F">
        <w:rPr>
          <w:rFonts w:ascii="Arial" w:hAnsi="Arial" w:cs="Arial"/>
          <w:b/>
          <w:sz w:val="20"/>
          <w:szCs w:val="20"/>
        </w:rPr>
        <w:t>.</w:t>
      </w:r>
      <w:r w:rsidR="00F7503C" w:rsidRPr="00AE0B1F">
        <w:rPr>
          <w:rFonts w:ascii="Arial" w:hAnsi="Arial" w:cs="Arial"/>
          <w:b/>
          <w:sz w:val="20"/>
          <w:szCs w:val="20"/>
        </w:rPr>
        <w:t xml:space="preserve">….. tygodni/miesiąca/miesięcy*, tj. </w:t>
      </w:r>
      <w:r w:rsidR="00F7503C">
        <w:rPr>
          <w:rFonts w:ascii="Arial" w:hAnsi="Arial" w:cs="Arial"/>
          <w:b/>
          <w:sz w:val="20"/>
          <w:szCs w:val="20"/>
        </w:rPr>
        <w:t>…</w:t>
      </w:r>
      <w:r w:rsidR="0075731F">
        <w:rPr>
          <w:rFonts w:ascii="Arial" w:hAnsi="Arial" w:cs="Arial"/>
          <w:b/>
          <w:sz w:val="20"/>
          <w:szCs w:val="20"/>
        </w:rPr>
        <w:t>..</w:t>
      </w:r>
      <w:r w:rsidR="00F7503C">
        <w:rPr>
          <w:rFonts w:ascii="Arial" w:hAnsi="Arial" w:cs="Arial"/>
          <w:b/>
          <w:sz w:val="20"/>
          <w:szCs w:val="20"/>
        </w:rPr>
        <w:t>..</w:t>
      </w:r>
      <w:r w:rsidR="00F7503C" w:rsidRPr="00AE0B1F">
        <w:rPr>
          <w:rFonts w:ascii="Arial" w:hAnsi="Arial" w:cs="Arial"/>
          <w:b/>
          <w:sz w:val="20"/>
          <w:szCs w:val="20"/>
        </w:rPr>
        <w:t>…… godzin</w:t>
      </w:r>
    </w:p>
    <w:p w14:paraId="699641BE" w14:textId="510621E5" w:rsidR="00DF22B6" w:rsidRPr="00F66B4B" w:rsidRDefault="00F7503C" w:rsidP="00DF22B6">
      <w:pPr>
        <w:autoSpaceDE w:val="0"/>
        <w:autoSpaceDN w:val="0"/>
        <w:adjustRightInd w:val="0"/>
        <w:spacing w:after="0" w:line="480" w:lineRule="auto"/>
        <w:ind w:left="567"/>
        <w:jc w:val="both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i/>
          <w:sz w:val="16"/>
          <w:szCs w:val="20"/>
        </w:rPr>
        <w:t xml:space="preserve">      </w:t>
      </w:r>
      <w:r w:rsidR="00DF22B6" w:rsidRPr="00F66B4B">
        <w:rPr>
          <w:rFonts w:ascii="Arial" w:hAnsi="Arial" w:cs="Arial"/>
          <w:bCs/>
          <w:i/>
          <w:sz w:val="16"/>
          <w:szCs w:val="20"/>
        </w:rPr>
        <w:t>dd.mm.rr</w:t>
      </w:r>
      <w:r w:rsidR="00DF22B6">
        <w:rPr>
          <w:rFonts w:ascii="Arial" w:hAnsi="Arial" w:cs="Arial"/>
          <w:bCs/>
          <w:i/>
          <w:sz w:val="16"/>
          <w:szCs w:val="20"/>
        </w:rPr>
        <w:t>.</w:t>
      </w:r>
    </w:p>
    <w:p w14:paraId="60FB632D" w14:textId="77777777" w:rsidR="00F7503C" w:rsidRPr="00137992" w:rsidRDefault="00F7503C" w:rsidP="00F7503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BB32F3D" w14:textId="77777777" w:rsidR="006A71A3" w:rsidRPr="00137992" w:rsidRDefault="006A71A3" w:rsidP="0063147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Uzasadnienie</w:t>
      </w:r>
      <w:r w:rsidR="00100845" w:rsidRPr="00137992">
        <w:rPr>
          <w:rFonts w:ascii="Arial" w:eastAsia="Times New Roman" w:hAnsi="Arial" w:cs="Arial"/>
          <w:sz w:val="20"/>
          <w:szCs w:val="20"/>
          <w:lang w:eastAsia="pl-PL"/>
        </w:rPr>
        <w:t xml:space="preserve"> wyboru i celu realizacji studenckiej praktyki zawodowej w </w:t>
      </w:r>
      <w:r w:rsidR="006D1507" w:rsidRPr="00137992">
        <w:rPr>
          <w:rFonts w:ascii="Arial" w:eastAsia="Times New Roman" w:hAnsi="Arial" w:cs="Arial"/>
          <w:sz w:val="20"/>
          <w:szCs w:val="20"/>
          <w:lang w:eastAsia="pl-PL"/>
        </w:rPr>
        <w:t xml:space="preserve">wybranym </w:t>
      </w:r>
      <w:r w:rsidR="00100845" w:rsidRPr="00137992">
        <w:rPr>
          <w:rFonts w:ascii="Arial" w:eastAsia="Times New Roman" w:hAnsi="Arial" w:cs="Arial"/>
          <w:sz w:val="20"/>
          <w:szCs w:val="20"/>
          <w:lang w:eastAsia="pl-PL"/>
        </w:rPr>
        <w:t>podmiocie zewnętrznym</w:t>
      </w:r>
      <w:r w:rsidRPr="00137992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5428289A" w14:textId="77777777" w:rsidR="00286930" w:rsidRPr="00137992" w:rsidRDefault="00286930" w:rsidP="0063147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A6CD8EC" w14:textId="77777777" w:rsidR="00074108" w:rsidRDefault="006A71A3" w:rsidP="00074108">
      <w:pPr>
        <w:autoSpaceDE w:val="0"/>
        <w:autoSpaceDN w:val="0"/>
        <w:adjustRightInd w:val="0"/>
        <w:spacing w:before="180" w:after="18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23AA7616" w14:textId="1A109D3C" w:rsidR="006A71A3" w:rsidRPr="00137992" w:rsidRDefault="00137992" w:rsidP="00074108">
      <w:pPr>
        <w:autoSpaceDE w:val="0"/>
        <w:autoSpaceDN w:val="0"/>
        <w:adjustRightInd w:val="0"/>
        <w:spacing w:before="180" w:after="18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5D80F12C" w14:textId="77777777" w:rsidR="00F0205D" w:rsidRPr="00137992" w:rsidRDefault="00137992" w:rsidP="00074108">
      <w:pPr>
        <w:autoSpaceDE w:val="0"/>
        <w:autoSpaceDN w:val="0"/>
        <w:adjustRightInd w:val="0"/>
        <w:spacing w:before="180" w:after="18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36B11441" w14:textId="0CCA8C36" w:rsidR="00F0205D" w:rsidRDefault="00137992" w:rsidP="00074108">
      <w:pPr>
        <w:autoSpaceDE w:val="0"/>
        <w:autoSpaceDN w:val="0"/>
        <w:adjustRightInd w:val="0"/>
        <w:spacing w:before="180" w:after="18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4262D156" w14:textId="5171A91E" w:rsidR="00A7049D" w:rsidRDefault="00A7049D" w:rsidP="00074108">
      <w:pPr>
        <w:autoSpaceDE w:val="0"/>
        <w:autoSpaceDN w:val="0"/>
        <w:adjustRightInd w:val="0"/>
        <w:spacing w:before="180" w:after="18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bookmarkStart w:id="1" w:name="_Hlk118888895"/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6405B445" w14:textId="1071B1E7" w:rsidR="00A7049D" w:rsidRPr="00137992" w:rsidRDefault="00A7049D" w:rsidP="00074108">
      <w:pPr>
        <w:autoSpaceDE w:val="0"/>
        <w:autoSpaceDN w:val="0"/>
        <w:adjustRightInd w:val="0"/>
        <w:spacing w:before="180" w:after="180" w:line="240" w:lineRule="auto"/>
        <w:jc w:val="both"/>
        <w:rPr>
          <w:rFonts w:ascii="Arial" w:hAnsi="Arial" w:cs="Arial"/>
          <w:sz w:val="20"/>
          <w:szCs w:val="20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bookmarkEnd w:id="1"/>
    <w:p w14:paraId="49E1A7B6" w14:textId="74C2A1C3" w:rsidR="00D97E07" w:rsidRDefault="00D97E07" w:rsidP="00074108">
      <w:pPr>
        <w:autoSpaceDE w:val="0"/>
        <w:autoSpaceDN w:val="0"/>
        <w:adjustRightInd w:val="0"/>
        <w:spacing w:before="180" w:after="18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70EBD97D" w14:textId="69C4B48B" w:rsidR="00D97E07" w:rsidRPr="00137992" w:rsidRDefault="00D97E07" w:rsidP="00074108">
      <w:pPr>
        <w:autoSpaceDE w:val="0"/>
        <w:autoSpaceDN w:val="0"/>
        <w:adjustRightInd w:val="0"/>
        <w:spacing w:before="180" w:after="180" w:line="240" w:lineRule="auto"/>
        <w:jc w:val="both"/>
        <w:rPr>
          <w:rFonts w:ascii="Arial" w:hAnsi="Arial" w:cs="Arial"/>
          <w:sz w:val="20"/>
          <w:szCs w:val="20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23039197" w14:textId="3A4F1854" w:rsidR="00D97E07" w:rsidRDefault="00D97E07" w:rsidP="00074108">
      <w:pPr>
        <w:autoSpaceDE w:val="0"/>
        <w:autoSpaceDN w:val="0"/>
        <w:adjustRightInd w:val="0"/>
        <w:spacing w:before="180" w:after="18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5AF50706" w14:textId="07653492" w:rsidR="00D97E07" w:rsidRPr="00137992" w:rsidRDefault="00D97E07" w:rsidP="00074108">
      <w:pPr>
        <w:autoSpaceDE w:val="0"/>
        <w:autoSpaceDN w:val="0"/>
        <w:adjustRightInd w:val="0"/>
        <w:spacing w:before="180" w:after="180" w:line="240" w:lineRule="auto"/>
        <w:jc w:val="both"/>
        <w:rPr>
          <w:rFonts w:ascii="Arial" w:hAnsi="Arial" w:cs="Arial"/>
          <w:sz w:val="20"/>
          <w:szCs w:val="20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051B61BA" w14:textId="509E87A6" w:rsidR="00D97E07" w:rsidRDefault="00D97E07" w:rsidP="00074108">
      <w:pPr>
        <w:autoSpaceDE w:val="0"/>
        <w:autoSpaceDN w:val="0"/>
        <w:adjustRightInd w:val="0"/>
        <w:spacing w:before="180" w:after="18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3AC38823" w14:textId="5DE4B0F9" w:rsidR="00D97E07" w:rsidRPr="00137992" w:rsidRDefault="0092201C" w:rsidP="00074108">
      <w:pPr>
        <w:autoSpaceDE w:val="0"/>
        <w:autoSpaceDN w:val="0"/>
        <w:adjustRightInd w:val="0"/>
        <w:spacing w:before="180" w:after="180" w:line="240" w:lineRule="auto"/>
        <w:jc w:val="both"/>
        <w:rPr>
          <w:rFonts w:ascii="Arial" w:hAnsi="Arial" w:cs="Arial"/>
          <w:sz w:val="20"/>
          <w:szCs w:val="20"/>
        </w:rPr>
      </w:pPr>
      <w:r w:rsidRPr="00D34B33">
        <w:rPr>
          <w:rStyle w:val="Odwoanieprzypisukocowego"/>
          <w:rFonts w:ascii="Arial" w:hAnsi="Arial" w:cs="Arial"/>
          <w:sz w:val="16"/>
          <w:szCs w:val="16"/>
        </w:rPr>
        <w:footnoteRef/>
      </w:r>
      <w:r w:rsidRPr="00E40C5C">
        <w:rPr>
          <w:rFonts w:ascii="Arial" w:hAnsi="Arial" w:cs="Arial"/>
          <w:sz w:val="16"/>
          <w:szCs w:val="16"/>
        </w:rPr>
        <w:t xml:space="preserve"> Niepotrzebne skreślić.</w:t>
      </w:r>
    </w:p>
    <w:p w14:paraId="7A4A7995" w14:textId="77777777" w:rsidR="008E63F2" w:rsidRDefault="00137992" w:rsidP="008E63F2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br w:type="page"/>
      </w:r>
    </w:p>
    <w:p w14:paraId="2A2A21D8" w14:textId="77777777" w:rsidR="00536B79" w:rsidRDefault="00536B79" w:rsidP="00536B79">
      <w:pPr>
        <w:spacing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37992">
        <w:rPr>
          <w:rFonts w:ascii="Arial" w:hAnsi="Arial" w:cs="Arial"/>
          <w:b/>
          <w:sz w:val="20"/>
          <w:szCs w:val="20"/>
        </w:rPr>
        <w:lastRenderedPageBreak/>
        <w:t>RAMOWY PROGRAM PRAKTYK</w:t>
      </w:r>
    </w:p>
    <w:tbl>
      <w:tblPr>
        <w:tblW w:w="10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26"/>
      </w:tblGrid>
      <w:tr w:rsidR="002E4700" w:rsidRPr="00137992" w14:paraId="66E351C0" w14:textId="77777777" w:rsidTr="003644F2">
        <w:trPr>
          <w:trHeight w:val="532"/>
          <w:jc w:val="center"/>
        </w:trPr>
        <w:tc>
          <w:tcPr>
            <w:tcW w:w="10926" w:type="dxa"/>
            <w:shd w:val="clear" w:color="auto" w:fill="auto"/>
            <w:vAlign w:val="center"/>
          </w:tcPr>
          <w:p w14:paraId="4E567C17" w14:textId="77777777" w:rsidR="002E4700" w:rsidRPr="00621F3E" w:rsidRDefault="002E4700" w:rsidP="003644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</w:pPr>
            <w:r w:rsidRPr="00621F3E">
              <w:rPr>
                <w:rFonts w:ascii="Arial" w:hAnsi="Arial" w:cs="Arial"/>
                <w:b/>
                <w:bCs/>
                <w:sz w:val="20"/>
                <w:szCs w:val="20"/>
              </w:rPr>
              <w:t>Planowane do osiągnięcia efekty uczenia się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B76815">
              <w:rPr>
                <w:rFonts w:ascii="Arial" w:hAnsi="Arial" w:cs="Arial"/>
                <w:b/>
                <w:bCs/>
                <w:sz w:val="20"/>
                <w:szCs w:val="20"/>
              </w:rPr>
              <w:t>przewi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iane </w:t>
            </w:r>
            <w:r w:rsidRPr="00B76815">
              <w:rPr>
                <w:rFonts w:ascii="Arial" w:hAnsi="Arial" w:cs="Arial"/>
                <w:b/>
                <w:bCs/>
                <w:sz w:val="20"/>
                <w:szCs w:val="20"/>
              </w:rPr>
              <w:t>w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B768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gramie studiów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B76815">
              <w:rPr>
                <w:rFonts w:ascii="Arial" w:hAnsi="Arial" w:cs="Arial"/>
                <w:b/>
                <w:bCs/>
                <w:sz w:val="20"/>
                <w:szCs w:val="20"/>
              </w:rPr>
              <w:t>dla studenckiej praktyki zawodowej</w:t>
            </w:r>
          </w:p>
        </w:tc>
      </w:tr>
      <w:tr w:rsidR="002E4700" w:rsidRPr="00137992" w14:paraId="4D0A06D1" w14:textId="77777777" w:rsidTr="003644F2">
        <w:trPr>
          <w:jc w:val="center"/>
        </w:trPr>
        <w:tc>
          <w:tcPr>
            <w:tcW w:w="10926" w:type="dxa"/>
            <w:shd w:val="clear" w:color="auto" w:fill="auto"/>
          </w:tcPr>
          <w:p w14:paraId="10CEC2A1" w14:textId="77777777" w:rsidR="008A19D5" w:rsidRPr="008A19D5" w:rsidRDefault="008A19D5" w:rsidP="008A19D5">
            <w:pPr>
              <w:pStyle w:val="Default"/>
              <w:spacing w:after="120"/>
              <w:ind w:left="35" w:right="55"/>
              <w:jc w:val="both"/>
              <w:rPr>
                <w:sz w:val="20"/>
                <w:szCs w:val="20"/>
              </w:rPr>
            </w:pPr>
            <w:r w:rsidRPr="008A19D5">
              <w:rPr>
                <w:b/>
                <w:bCs/>
                <w:sz w:val="20"/>
                <w:szCs w:val="20"/>
              </w:rPr>
              <w:t>EK1 Wiedza:</w:t>
            </w:r>
            <w:r w:rsidRPr="008A19D5">
              <w:rPr>
                <w:sz w:val="20"/>
                <w:szCs w:val="20"/>
              </w:rPr>
              <w:t xml:space="preserve"> Absolwent zna i rozumie podstawy budowy pojazdów samochodowych, technologii wytwarzania pojazdów, tendencje rozwojowe, metody modelowania i symulacji stosowane w konstrukcji i analizie ruchu pojazdów.</w:t>
            </w:r>
          </w:p>
          <w:p w14:paraId="670D61D1" w14:textId="77777777" w:rsidR="008A19D5" w:rsidRPr="008A19D5" w:rsidRDefault="008A19D5" w:rsidP="008A19D5">
            <w:pPr>
              <w:pStyle w:val="Default"/>
              <w:spacing w:after="120"/>
              <w:ind w:left="35" w:right="55"/>
              <w:jc w:val="both"/>
              <w:rPr>
                <w:sz w:val="20"/>
                <w:szCs w:val="20"/>
              </w:rPr>
            </w:pPr>
            <w:r w:rsidRPr="008A19D5">
              <w:rPr>
                <w:b/>
                <w:bCs/>
                <w:sz w:val="20"/>
                <w:szCs w:val="20"/>
              </w:rPr>
              <w:t>EK2 Wiedza:</w:t>
            </w:r>
            <w:r w:rsidRPr="008A19D5">
              <w:rPr>
                <w:sz w:val="20"/>
                <w:szCs w:val="20"/>
              </w:rPr>
              <w:t xml:space="preserve"> Absolwent zna i rozumie podstawy funkcjonowania pojazdu samochodowego jako układu mechatronicznego oraz budowę mechatronicznych systemów pojazdów.</w:t>
            </w:r>
          </w:p>
          <w:p w14:paraId="076E8C22" w14:textId="77777777" w:rsidR="008A19D5" w:rsidRPr="008A19D5" w:rsidRDefault="008A19D5" w:rsidP="008A19D5">
            <w:pPr>
              <w:pStyle w:val="Default"/>
              <w:spacing w:after="120"/>
              <w:ind w:left="35" w:right="55"/>
              <w:jc w:val="both"/>
              <w:rPr>
                <w:sz w:val="20"/>
                <w:szCs w:val="20"/>
              </w:rPr>
            </w:pPr>
            <w:r w:rsidRPr="008A19D5">
              <w:rPr>
                <w:b/>
                <w:bCs/>
                <w:sz w:val="20"/>
                <w:szCs w:val="20"/>
              </w:rPr>
              <w:t>EK3 Wiedza:</w:t>
            </w:r>
            <w:r w:rsidRPr="008A19D5">
              <w:rPr>
                <w:sz w:val="20"/>
                <w:szCs w:val="20"/>
              </w:rPr>
              <w:t xml:space="preserve"> Absolwent zna i rozumie zasady eksploatacji i diagnostyki pojazdów samochodowych i ich podzespołów.</w:t>
            </w:r>
          </w:p>
          <w:p w14:paraId="03BCC766" w14:textId="77777777" w:rsidR="0030739D" w:rsidRPr="008A19D5" w:rsidRDefault="0030739D" w:rsidP="0030739D">
            <w:pPr>
              <w:pStyle w:val="Default"/>
              <w:spacing w:after="120"/>
              <w:ind w:left="35" w:right="55"/>
              <w:jc w:val="both"/>
              <w:rPr>
                <w:sz w:val="20"/>
                <w:szCs w:val="20"/>
              </w:rPr>
            </w:pPr>
            <w:r w:rsidRPr="008A19D5">
              <w:rPr>
                <w:b/>
                <w:bCs/>
                <w:sz w:val="20"/>
                <w:szCs w:val="20"/>
              </w:rPr>
              <w:t>EK4 Umiejętności:</w:t>
            </w:r>
            <w:r w:rsidRPr="008A19D5">
              <w:rPr>
                <w:sz w:val="20"/>
                <w:szCs w:val="20"/>
              </w:rPr>
              <w:t xml:space="preserve"> Absolwent </w:t>
            </w:r>
            <w:r>
              <w:rPr>
                <w:sz w:val="20"/>
                <w:szCs w:val="20"/>
              </w:rPr>
              <w:t>posiada</w:t>
            </w:r>
            <w:r w:rsidRPr="008A19D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</w:t>
            </w:r>
            <w:r w:rsidRPr="00CB65CC">
              <w:rPr>
                <w:sz w:val="20"/>
                <w:szCs w:val="20"/>
              </w:rPr>
              <w:t>miejętność planowania i prowadzenia badań stanowiskowych i drogowych pojazdów samochodowych, wyznaczania charakterystyki mechanizmów i układów pojazdów, opracowywania i krytycznej oceny otrzymanych  wyników badań.</w:t>
            </w:r>
          </w:p>
          <w:p w14:paraId="6D4D6434" w14:textId="7EECBF27" w:rsidR="002E4700" w:rsidRPr="001E76F2" w:rsidRDefault="008A19D5" w:rsidP="008A19D5">
            <w:pPr>
              <w:spacing w:after="0" w:line="240" w:lineRule="auto"/>
              <w:ind w:left="35" w:right="55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8A19D5">
              <w:rPr>
                <w:rFonts w:ascii="Arial" w:hAnsi="Arial" w:cs="Arial"/>
                <w:b/>
                <w:bCs/>
                <w:sz w:val="20"/>
                <w:szCs w:val="20"/>
              </w:rPr>
              <w:t>EK5 Kompetencje społeczne:</w:t>
            </w:r>
            <w:r w:rsidRPr="008A19D5">
              <w:rPr>
                <w:rFonts w:ascii="Arial" w:hAnsi="Arial" w:cs="Arial"/>
                <w:sz w:val="20"/>
                <w:szCs w:val="20"/>
              </w:rPr>
              <w:t xml:space="preserve"> Absolwent jest gotów do podejmowania decyzji, brania pod uwagę różnych aspektów swojej działalności oraz wpływu techniki i technologii na środowisko, stosunki międzyludzkie, bezpieczeństwo i poziom życia społeczeństwa; identyfikowania i rozwiazywania dylematów natury etycznej związanych z kontaktem ze współpracownikami z zespołu oraz podwładnymi, jak również dylematów zewnętrznych związanych z efektami i wpływem własnych działań na życie innych ludzi.</w:t>
            </w:r>
          </w:p>
        </w:tc>
      </w:tr>
    </w:tbl>
    <w:p w14:paraId="14B4575F" w14:textId="77777777" w:rsidR="002E4700" w:rsidRPr="00452B67" w:rsidRDefault="002E4700" w:rsidP="002E4700">
      <w:pPr>
        <w:spacing w:after="0" w:line="240" w:lineRule="auto"/>
        <w:rPr>
          <w:rFonts w:ascii="Arial" w:eastAsia="Times New Roman" w:hAnsi="Arial" w:cs="Arial"/>
          <w:sz w:val="16"/>
          <w:szCs w:val="20"/>
          <w:lang w:eastAsia="pl-PL"/>
        </w:rPr>
      </w:pPr>
    </w:p>
    <w:tbl>
      <w:tblPr>
        <w:tblW w:w="10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31"/>
      </w:tblGrid>
      <w:tr w:rsidR="002E4700" w:rsidRPr="00137992" w14:paraId="42237F43" w14:textId="77777777" w:rsidTr="003644F2">
        <w:trPr>
          <w:trHeight w:val="532"/>
          <w:jc w:val="center"/>
        </w:trPr>
        <w:tc>
          <w:tcPr>
            <w:tcW w:w="10931" w:type="dxa"/>
            <w:shd w:val="clear" w:color="auto" w:fill="auto"/>
            <w:vAlign w:val="center"/>
          </w:tcPr>
          <w:p w14:paraId="65888A03" w14:textId="77777777" w:rsidR="002E4700" w:rsidRPr="00621F3E" w:rsidRDefault="002E4700" w:rsidP="003644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</w:pPr>
            <w:bookmarkStart w:id="2" w:name="_Hlk118976274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lanowany zakres</w:t>
            </w:r>
            <w:r w:rsidRPr="00621F3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tudenckiej praktyki zawodowej</w:t>
            </w:r>
          </w:p>
        </w:tc>
      </w:tr>
      <w:tr w:rsidR="002E4700" w:rsidRPr="00137992" w14:paraId="7280AAB7" w14:textId="77777777" w:rsidTr="003644F2">
        <w:trPr>
          <w:jc w:val="center"/>
        </w:trPr>
        <w:tc>
          <w:tcPr>
            <w:tcW w:w="10931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715"/>
            </w:tblGrid>
            <w:tr w:rsidR="002E4700" w14:paraId="284D6AFF" w14:textId="77777777" w:rsidTr="003644F2">
              <w:trPr>
                <w:trHeight w:val="1595"/>
              </w:trPr>
              <w:tc>
                <w:tcPr>
                  <w:tcW w:w="0" w:type="auto"/>
                </w:tcPr>
                <w:p w14:paraId="4A07DB3C" w14:textId="77777777" w:rsidR="0030739D" w:rsidRPr="00EF10C1" w:rsidRDefault="0030739D" w:rsidP="0030739D">
                  <w:pPr>
                    <w:pStyle w:val="Default"/>
                    <w:ind w:left="-28" w:right="28"/>
                    <w:jc w:val="both"/>
                    <w:rPr>
                      <w:sz w:val="20"/>
                      <w:szCs w:val="20"/>
                    </w:rPr>
                  </w:pPr>
                  <w:r w:rsidRPr="00EF10C1">
                    <w:rPr>
                      <w:sz w:val="20"/>
                      <w:szCs w:val="20"/>
                    </w:rPr>
                    <w:t>1. Zapoznanie się z budową współczesnych środków transportu samochodowego, masowego, pasażerskiego i towarowego</w:t>
                  </w:r>
                </w:p>
                <w:p w14:paraId="2A726FEE" w14:textId="77777777" w:rsidR="0030739D" w:rsidRPr="00EF10C1" w:rsidRDefault="0030739D" w:rsidP="0030739D">
                  <w:pPr>
                    <w:pStyle w:val="Default"/>
                    <w:ind w:left="-28" w:right="28"/>
                    <w:jc w:val="both"/>
                    <w:rPr>
                      <w:sz w:val="20"/>
                      <w:szCs w:val="20"/>
                    </w:rPr>
                  </w:pPr>
                  <w:r w:rsidRPr="00EF10C1">
                    <w:rPr>
                      <w:sz w:val="20"/>
                      <w:szCs w:val="20"/>
                    </w:rPr>
                    <w:t>2. Poznanie funkcjonowania systemów transportowych w tym np. transportu miejskiego, towarowego (kombinowanego, bimodalnego itp.)</w:t>
                  </w:r>
                </w:p>
                <w:p w14:paraId="033CBCDB" w14:textId="77777777" w:rsidR="0030739D" w:rsidRPr="00EF10C1" w:rsidRDefault="0030739D" w:rsidP="0030739D">
                  <w:pPr>
                    <w:pStyle w:val="Default"/>
                    <w:ind w:left="-28" w:right="28"/>
                    <w:jc w:val="both"/>
                    <w:rPr>
                      <w:sz w:val="20"/>
                      <w:szCs w:val="20"/>
                    </w:rPr>
                  </w:pPr>
                  <w:r w:rsidRPr="00EF10C1">
                    <w:rPr>
                      <w:sz w:val="20"/>
                      <w:szCs w:val="20"/>
                    </w:rPr>
                    <w:t>3. Poznanie metod zarządzania, marketingu i logistyki na rynku transportu samochodowego</w:t>
                  </w:r>
                </w:p>
                <w:p w14:paraId="4C25C44C" w14:textId="77777777" w:rsidR="0030739D" w:rsidRPr="00EF10C1" w:rsidRDefault="0030739D" w:rsidP="0030739D">
                  <w:pPr>
                    <w:pStyle w:val="Default"/>
                    <w:ind w:left="-28" w:right="28"/>
                    <w:jc w:val="both"/>
                    <w:rPr>
                      <w:sz w:val="20"/>
                      <w:szCs w:val="20"/>
                    </w:rPr>
                  </w:pPr>
                  <w:r w:rsidRPr="00EF10C1">
                    <w:rPr>
                      <w:sz w:val="20"/>
                      <w:szCs w:val="20"/>
                    </w:rPr>
                    <w:t>4. Poznanie metod i technologii wspomagania komputerowego procesów zażądania nowoczesnymi firmami transportowymi</w:t>
                  </w:r>
                </w:p>
                <w:p w14:paraId="5FE86DED" w14:textId="77777777" w:rsidR="0030739D" w:rsidRPr="00EF10C1" w:rsidRDefault="0030739D" w:rsidP="0030739D">
                  <w:pPr>
                    <w:pStyle w:val="Default"/>
                    <w:ind w:left="-28" w:right="28"/>
                    <w:jc w:val="both"/>
                    <w:rPr>
                      <w:sz w:val="20"/>
                      <w:szCs w:val="20"/>
                    </w:rPr>
                  </w:pPr>
                  <w:r w:rsidRPr="00EF10C1">
                    <w:rPr>
                      <w:sz w:val="20"/>
                      <w:szCs w:val="20"/>
                    </w:rPr>
                    <w:t>5. Zapoznanie się z rozwiązywaniem problemów inżynierskich w zakresie infrastruktury transportu samochodowego, trwałości i niezawodności pojazdów samochodowych, metod symulacji komputerowej z zakresu projektowania, eksploatacji, diagnostyki pojazdów i rekonstrukcji zdarzeń drogowych.</w:t>
                  </w:r>
                </w:p>
                <w:p w14:paraId="72CE1787" w14:textId="77777777" w:rsidR="0030739D" w:rsidRPr="00EF10C1" w:rsidRDefault="0030739D" w:rsidP="0030739D">
                  <w:pPr>
                    <w:pStyle w:val="Default"/>
                    <w:ind w:left="-28" w:right="28"/>
                    <w:jc w:val="both"/>
                    <w:rPr>
                      <w:sz w:val="20"/>
                      <w:szCs w:val="20"/>
                    </w:rPr>
                  </w:pPr>
                  <w:r w:rsidRPr="00EF10C1">
                    <w:rPr>
                      <w:sz w:val="20"/>
                      <w:szCs w:val="20"/>
                    </w:rPr>
                    <w:t>6. Realizacja diagnostyki, obsługi i naprawy pojazdów samochodowych w tym silników spalinowych, układów bezpieczeństwa czynnego i biernego, układów elektrycznych i elektronicznych.</w:t>
                  </w:r>
                </w:p>
                <w:p w14:paraId="346AF217" w14:textId="77777777" w:rsidR="007B08D4" w:rsidRPr="0030739D" w:rsidRDefault="007B08D4" w:rsidP="007B08D4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Cs/>
                      <w:sz w:val="20"/>
                      <w:szCs w:val="20"/>
                    </w:rPr>
                  </w:pPr>
                </w:p>
                <w:p w14:paraId="05D61B13" w14:textId="110A8571" w:rsidR="007B08D4" w:rsidRDefault="007B08D4" w:rsidP="007B08D4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  <w:t>…………………………………………………………………………………………………………………………………………</w:t>
                  </w:r>
                </w:p>
                <w:p w14:paraId="01D95CA8" w14:textId="77777777" w:rsidR="007B08D4" w:rsidRDefault="007B08D4" w:rsidP="007B08D4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</w:pPr>
                </w:p>
                <w:p w14:paraId="0AC447B7" w14:textId="379C08D9" w:rsidR="007B08D4" w:rsidRDefault="007B08D4" w:rsidP="007B08D4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  <w:t>…………………………………………………………………………………………………………………………………………</w:t>
                  </w:r>
                </w:p>
                <w:p w14:paraId="26FFF12E" w14:textId="77777777" w:rsidR="007B08D4" w:rsidRDefault="007B08D4" w:rsidP="007B08D4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</w:pPr>
                </w:p>
                <w:p w14:paraId="43D436EF" w14:textId="610F7CF6" w:rsidR="007B08D4" w:rsidRDefault="007B08D4" w:rsidP="007B08D4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  <w:t>…………………………………………………………………………………………………………………………………………</w:t>
                  </w:r>
                </w:p>
                <w:p w14:paraId="3F4C597C" w14:textId="77777777" w:rsidR="007B08D4" w:rsidRDefault="007B08D4" w:rsidP="007B08D4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</w:pPr>
                </w:p>
                <w:p w14:paraId="6F11C65B" w14:textId="1A4DE3CB" w:rsidR="007B08D4" w:rsidRDefault="007B08D4" w:rsidP="007B08D4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  <w:t>…………………………………………………………………………………………………………………………………………</w:t>
                  </w:r>
                </w:p>
                <w:p w14:paraId="17F388DF" w14:textId="77777777" w:rsidR="007B08D4" w:rsidRDefault="007B08D4" w:rsidP="007B08D4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</w:pPr>
                </w:p>
                <w:p w14:paraId="74D69791" w14:textId="5718D172" w:rsidR="007B08D4" w:rsidRDefault="007B08D4" w:rsidP="007B08D4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  <w:t>…………………………………………………………………………………………………………………………………………</w:t>
                  </w:r>
                </w:p>
                <w:p w14:paraId="4C99187E" w14:textId="24ECD79C" w:rsidR="002E4700" w:rsidRDefault="002E4700" w:rsidP="00916433">
                  <w:pPr>
                    <w:spacing w:after="0" w:line="240" w:lineRule="auto"/>
                    <w:jc w:val="both"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3D0E8E94" w14:textId="77777777" w:rsidR="002E4700" w:rsidRPr="00137992" w:rsidRDefault="002E4700" w:rsidP="003644F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</w:tr>
      <w:bookmarkEnd w:id="2"/>
    </w:tbl>
    <w:p w14:paraId="7122B2C4" w14:textId="77777777" w:rsidR="00D97E07" w:rsidRDefault="00D97E07" w:rsidP="00D97E0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5B30EF8E" w14:textId="77777777" w:rsidR="00D97E07" w:rsidRPr="00137992" w:rsidRDefault="00D97E07" w:rsidP="00D97E0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7F62F938" w14:textId="77777777" w:rsidR="00D97E07" w:rsidRPr="00137992" w:rsidRDefault="00D97E07" w:rsidP="00D97E07">
      <w:pPr>
        <w:autoSpaceDE w:val="0"/>
        <w:autoSpaceDN w:val="0"/>
        <w:adjustRightInd w:val="0"/>
        <w:spacing w:after="0" w:line="240" w:lineRule="auto"/>
        <w:ind w:left="4956" w:firstLine="708"/>
        <w:jc w:val="center"/>
        <w:rPr>
          <w:rFonts w:ascii="Arial" w:hAnsi="Arial" w:cs="Arial"/>
          <w:sz w:val="20"/>
          <w:szCs w:val="20"/>
        </w:rPr>
      </w:pPr>
      <w:r w:rsidRPr="00137992">
        <w:rPr>
          <w:rFonts w:ascii="Arial" w:hAnsi="Arial" w:cs="Arial"/>
          <w:sz w:val="20"/>
          <w:szCs w:val="20"/>
        </w:rPr>
        <w:t>……….....................................</w:t>
      </w:r>
    </w:p>
    <w:p w14:paraId="12FFC2FF" w14:textId="77777777" w:rsidR="00D97E07" w:rsidRDefault="00D97E07" w:rsidP="00D97E07">
      <w:pPr>
        <w:autoSpaceDE w:val="0"/>
        <w:autoSpaceDN w:val="0"/>
        <w:adjustRightInd w:val="0"/>
        <w:spacing w:after="0" w:line="240" w:lineRule="auto"/>
        <w:ind w:left="6372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</w:t>
      </w:r>
      <w:r w:rsidRPr="001263DA">
        <w:rPr>
          <w:rFonts w:ascii="Arial" w:hAnsi="Arial" w:cs="Arial"/>
          <w:i/>
          <w:sz w:val="16"/>
          <w:szCs w:val="16"/>
        </w:rPr>
        <w:t>podpis studenta</w:t>
      </w:r>
    </w:p>
    <w:p w14:paraId="78E8689B" w14:textId="77777777" w:rsidR="00A66768" w:rsidRPr="00137992" w:rsidRDefault="00A66768" w:rsidP="00A66768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b/>
          <w:sz w:val="20"/>
          <w:szCs w:val="20"/>
          <w:lang w:eastAsia="pl-PL"/>
        </w:rPr>
        <w:t>Podmiot zewnętrzny:</w:t>
      </w:r>
    </w:p>
    <w:p w14:paraId="0701F674" w14:textId="77777777" w:rsidR="00A66768" w:rsidRPr="00137992" w:rsidRDefault="00A66768" w:rsidP="00A6676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Wyrażam zgodę.*</w:t>
      </w:r>
      <w:r w:rsidRPr="00137992">
        <w:rPr>
          <w:rFonts w:ascii="Arial" w:eastAsia="Times New Roman" w:hAnsi="Arial" w:cs="Arial"/>
          <w:sz w:val="20"/>
          <w:szCs w:val="20"/>
          <w:lang w:eastAsia="pl-PL"/>
        </w:rPr>
        <w:br/>
        <w:t>Nie wyrażam zgody.* Uzasadnienie:</w:t>
      </w:r>
    </w:p>
    <w:p w14:paraId="7158623B" w14:textId="77777777" w:rsidR="00137992" w:rsidRPr="006924F3" w:rsidRDefault="00137992" w:rsidP="00A66768">
      <w:pPr>
        <w:spacing w:after="0" w:line="36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66BD6412" w14:textId="77777777" w:rsidR="00A66768" w:rsidRDefault="00A66768" w:rsidP="00A7049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</w:t>
      </w:r>
    </w:p>
    <w:p w14:paraId="0AB50373" w14:textId="77777777" w:rsidR="00A7049D" w:rsidRPr="00137992" w:rsidRDefault="00A7049D" w:rsidP="00A7049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</w:t>
      </w:r>
    </w:p>
    <w:p w14:paraId="5D51FE62" w14:textId="77777777" w:rsidR="00A66768" w:rsidRPr="00137992" w:rsidRDefault="00A66768" w:rsidP="00A6676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pPr w:leftFromText="141" w:rightFromText="141" w:vertAnchor="text" w:horzAnchor="margin" w:tblpXSpec="right" w:tblpY="8"/>
        <w:tblW w:w="4928" w:type="dxa"/>
        <w:tblLook w:val="04A0" w:firstRow="1" w:lastRow="0" w:firstColumn="1" w:lastColumn="0" w:noHBand="0" w:noVBand="1"/>
      </w:tblPr>
      <w:tblGrid>
        <w:gridCol w:w="4928"/>
      </w:tblGrid>
      <w:tr w:rsidR="00A66768" w:rsidRPr="003322DB" w14:paraId="5E770463" w14:textId="77777777" w:rsidTr="00A66768">
        <w:tc>
          <w:tcPr>
            <w:tcW w:w="4928" w:type="dxa"/>
          </w:tcPr>
          <w:p w14:paraId="2D98EADE" w14:textId="77777777" w:rsidR="00A66768" w:rsidRPr="003322DB" w:rsidRDefault="00A66768" w:rsidP="00A66768">
            <w:pPr>
              <w:tabs>
                <w:tab w:val="left" w:pos="62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3322DB">
              <w:rPr>
                <w:rFonts w:ascii="Arial" w:hAnsi="Arial" w:cs="Arial"/>
              </w:rPr>
              <w:t>.......................................................................</w:t>
            </w:r>
          </w:p>
        </w:tc>
      </w:tr>
      <w:tr w:rsidR="00A66768" w:rsidRPr="003322DB" w14:paraId="19773B06" w14:textId="77777777" w:rsidTr="00A66768">
        <w:trPr>
          <w:trHeight w:val="80"/>
        </w:trPr>
        <w:tc>
          <w:tcPr>
            <w:tcW w:w="4928" w:type="dxa"/>
          </w:tcPr>
          <w:p w14:paraId="16F03D95" w14:textId="77777777" w:rsidR="00A66768" w:rsidRPr="003322DB" w:rsidRDefault="00A66768" w:rsidP="00A66768">
            <w:pPr>
              <w:tabs>
                <w:tab w:val="left" w:pos="623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322DB">
              <w:rPr>
                <w:rFonts w:ascii="Arial" w:hAnsi="Arial" w:cs="Arial"/>
                <w:i/>
                <w:sz w:val="16"/>
                <w:szCs w:val="16"/>
              </w:rPr>
              <w:t xml:space="preserve">podpis i </w:t>
            </w:r>
            <w:r w:rsidR="002F6417">
              <w:rPr>
                <w:rFonts w:ascii="Arial" w:hAnsi="Arial" w:cs="Arial"/>
                <w:i/>
                <w:sz w:val="16"/>
                <w:szCs w:val="16"/>
              </w:rPr>
              <w:t xml:space="preserve">dane </w:t>
            </w:r>
            <w:r w:rsidRPr="003322DB">
              <w:rPr>
                <w:rFonts w:ascii="Arial" w:hAnsi="Arial" w:cs="Arial"/>
                <w:i/>
                <w:sz w:val="16"/>
                <w:szCs w:val="16"/>
              </w:rPr>
              <w:t xml:space="preserve">osoby reprezentującej </w:t>
            </w:r>
            <w:r w:rsidRPr="003322DB">
              <w:rPr>
                <w:rFonts w:ascii="Arial" w:hAnsi="Arial" w:cs="Arial"/>
                <w:i/>
                <w:sz w:val="16"/>
                <w:szCs w:val="16"/>
              </w:rPr>
              <w:br/>
              <w:t>podmiot zewnętrzny</w:t>
            </w:r>
          </w:p>
        </w:tc>
      </w:tr>
    </w:tbl>
    <w:p w14:paraId="0E200A02" w14:textId="7CE3B027" w:rsidR="00A66768" w:rsidRPr="00E95F4A" w:rsidRDefault="00E95F4A" w:rsidP="00A66768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eastAsia="Times New Roman" w:hAnsi="Arial" w:cs="Arial"/>
          <w:b/>
          <w:bCs/>
          <w:lang w:eastAsia="pl-PL"/>
        </w:rPr>
        <w:t>………………………</w:t>
      </w:r>
      <w:r w:rsidR="00A66768" w:rsidRPr="00E95F4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,</w:t>
      </w:r>
      <w:r w:rsidR="00A66768" w:rsidRPr="00E95F4A">
        <w:rPr>
          <w:rFonts w:ascii="Arial" w:eastAsia="Times New Roman" w:hAnsi="Arial" w:cs="Arial"/>
          <w:b/>
          <w:bCs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lang w:eastAsia="pl-PL"/>
        </w:rPr>
        <w:t>…………………….</w:t>
      </w:r>
    </w:p>
    <w:p w14:paraId="7E2CA45F" w14:textId="1F6C8B87" w:rsidR="00A66768" w:rsidRDefault="00E95F4A" w:rsidP="00A66768">
      <w:pPr>
        <w:spacing w:after="0" w:line="240" w:lineRule="auto"/>
        <w:rPr>
          <w:rFonts w:ascii="Arial" w:eastAsia="Times New Roman" w:hAnsi="Arial" w:cs="Arial"/>
          <w:i/>
          <w:sz w:val="16"/>
          <w:szCs w:val="16"/>
          <w:lang w:eastAsia="pl-PL"/>
        </w:rPr>
      </w:pPr>
      <w:r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           miejscowość</w:t>
      </w:r>
      <w:r w:rsidR="00A66768">
        <w:rPr>
          <w:rFonts w:ascii="Arial" w:eastAsia="Times New Roman" w:hAnsi="Arial" w:cs="Arial"/>
          <w:i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 w:rsidR="00F7503C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   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           </w:t>
      </w:r>
      <w:r w:rsidR="00F7503C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 w:rsidR="00A66768">
        <w:rPr>
          <w:rFonts w:ascii="Arial" w:eastAsia="Times New Roman" w:hAnsi="Arial" w:cs="Arial"/>
          <w:i/>
          <w:sz w:val="16"/>
          <w:szCs w:val="16"/>
          <w:lang w:eastAsia="pl-PL"/>
        </w:rPr>
        <w:t>data</w:t>
      </w:r>
    </w:p>
    <w:p w14:paraId="11AAD2D1" w14:textId="1487340A" w:rsidR="00ED5951" w:rsidRDefault="00ED5951">
      <w:pPr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br w:type="page"/>
      </w:r>
    </w:p>
    <w:p w14:paraId="61664A9B" w14:textId="77777777" w:rsidR="00D0735B" w:rsidRDefault="00D0735B" w:rsidP="00D0735B">
      <w:pPr>
        <w:spacing w:after="0" w:line="240" w:lineRule="auto"/>
        <w:rPr>
          <w:rFonts w:ascii="Arial" w:hAnsi="Arial" w:cs="Arial"/>
        </w:rPr>
      </w:pPr>
      <w:r w:rsidRPr="006A71A3">
        <w:rPr>
          <w:rFonts w:ascii="Arial" w:hAnsi="Arial" w:cs="Arial"/>
        </w:rPr>
        <w:lastRenderedPageBreak/>
        <w:t>__________________________________________________________________________</w:t>
      </w:r>
    </w:p>
    <w:p w14:paraId="2C48FC5E" w14:textId="77777777" w:rsidR="005F06FB" w:rsidRPr="00536B79" w:rsidRDefault="005F06FB" w:rsidP="002F6417">
      <w:pPr>
        <w:spacing w:after="0" w:line="240" w:lineRule="auto"/>
        <w:rPr>
          <w:rFonts w:ascii="Arial" w:eastAsia="Times New Roman" w:hAnsi="Arial" w:cs="Arial"/>
          <w:sz w:val="10"/>
          <w:szCs w:val="10"/>
          <w:lang w:eastAsia="pl-PL"/>
        </w:rPr>
      </w:pPr>
    </w:p>
    <w:p w14:paraId="070676BF" w14:textId="72E6CD2B" w:rsidR="00631475" w:rsidRPr="00E95F4A" w:rsidRDefault="00536B79" w:rsidP="002F6417">
      <w:pPr>
        <w:spacing w:after="0" w:line="240" w:lineRule="auto"/>
        <w:rPr>
          <w:rFonts w:ascii="Arial" w:eastAsia="Times New Roman" w:hAnsi="Arial" w:cs="Arial"/>
          <w:b/>
          <w:bCs/>
          <w:spacing w:val="-18"/>
          <w:sz w:val="23"/>
          <w:szCs w:val="23"/>
          <w:lang w:eastAsia="pl-PL"/>
        </w:rPr>
      </w:pPr>
      <w:r w:rsidRPr="00E95F4A">
        <w:rPr>
          <w:rFonts w:ascii="Arial" w:eastAsia="Times New Roman" w:hAnsi="Arial" w:cs="Arial"/>
          <w:b/>
          <w:bCs/>
          <w:spacing w:val="-18"/>
          <w:sz w:val="23"/>
          <w:szCs w:val="23"/>
          <w:lang w:eastAsia="pl-PL"/>
        </w:rPr>
        <w:t>Politechnika Krakowska Wydział Mechaniczny</w:t>
      </w:r>
    </w:p>
    <w:p w14:paraId="1E0633A3" w14:textId="566347C8" w:rsidR="002F6417" w:rsidRPr="005F06FB" w:rsidRDefault="002F6417" w:rsidP="00E95F4A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5F06FB">
        <w:rPr>
          <w:rFonts w:ascii="Arial" w:eastAsia="Times New Roman" w:hAnsi="Arial" w:cs="Arial"/>
          <w:lang w:eastAsia="pl-PL"/>
        </w:rPr>
        <w:t>…………</w:t>
      </w:r>
      <w:r w:rsidR="00536B79">
        <w:rPr>
          <w:rFonts w:ascii="Arial" w:eastAsia="Times New Roman" w:hAnsi="Arial" w:cs="Arial"/>
          <w:lang w:eastAsia="pl-PL"/>
        </w:rPr>
        <w:t>…..……..</w:t>
      </w:r>
      <w:r w:rsidRPr="005F06FB">
        <w:rPr>
          <w:rFonts w:ascii="Arial" w:eastAsia="Times New Roman" w:hAnsi="Arial" w:cs="Arial"/>
          <w:lang w:eastAsia="pl-PL"/>
        </w:rPr>
        <w:t>………………………</w:t>
      </w:r>
      <w:r w:rsidR="00E95F4A">
        <w:rPr>
          <w:rFonts w:ascii="Arial" w:eastAsia="Times New Roman" w:hAnsi="Arial" w:cs="Arial"/>
          <w:lang w:eastAsia="pl-PL"/>
        </w:rPr>
        <w:t>..</w:t>
      </w:r>
      <w:r w:rsidRPr="005F06FB">
        <w:rPr>
          <w:rFonts w:ascii="Arial" w:eastAsia="Times New Roman" w:hAnsi="Arial" w:cs="Arial"/>
          <w:lang w:eastAsia="pl-PL"/>
        </w:rPr>
        <w:t>……</w:t>
      </w:r>
    </w:p>
    <w:p w14:paraId="6EF7BB2B" w14:textId="10E0EE49" w:rsidR="002F6417" w:rsidRPr="005F06FB" w:rsidRDefault="005F06FB" w:rsidP="00D0735B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5F06FB">
        <w:rPr>
          <w:rFonts w:ascii="Arial" w:hAnsi="Arial" w:cs="Arial"/>
          <w:i/>
          <w:sz w:val="16"/>
          <w:szCs w:val="16"/>
        </w:rPr>
        <w:t xml:space="preserve">   </w:t>
      </w:r>
      <w:r w:rsidR="00536B79">
        <w:rPr>
          <w:rFonts w:ascii="Arial" w:hAnsi="Arial" w:cs="Arial"/>
          <w:i/>
          <w:sz w:val="16"/>
          <w:szCs w:val="16"/>
        </w:rPr>
        <w:t xml:space="preserve">       </w:t>
      </w:r>
      <w:r w:rsidR="00E95F4A">
        <w:rPr>
          <w:rFonts w:ascii="Arial" w:hAnsi="Arial" w:cs="Arial"/>
          <w:i/>
          <w:sz w:val="16"/>
          <w:szCs w:val="16"/>
        </w:rPr>
        <w:t xml:space="preserve">  </w:t>
      </w:r>
      <w:r w:rsidR="00536B79">
        <w:rPr>
          <w:rFonts w:ascii="Arial" w:hAnsi="Arial" w:cs="Arial"/>
          <w:i/>
          <w:sz w:val="16"/>
          <w:szCs w:val="16"/>
        </w:rPr>
        <w:t xml:space="preserve">  </w:t>
      </w:r>
      <w:r w:rsidRPr="005F06FB">
        <w:rPr>
          <w:rFonts w:ascii="Arial" w:hAnsi="Arial" w:cs="Arial"/>
          <w:i/>
          <w:sz w:val="16"/>
          <w:szCs w:val="16"/>
        </w:rPr>
        <w:t xml:space="preserve">       pieczęć albo nazwa wydziału PK</w:t>
      </w:r>
    </w:p>
    <w:p w14:paraId="30D46159" w14:textId="77777777" w:rsidR="005F06FB" w:rsidRPr="00536B79" w:rsidRDefault="005F06FB" w:rsidP="00D0735B">
      <w:pPr>
        <w:spacing w:after="0" w:line="240" w:lineRule="auto"/>
        <w:rPr>
          <w:rFonts w:ascii="Arial" w:eastAsia="Times New Roman" w:hAnsi="Arial" w:cs="Arial"/>
          <w:b/>
          <w:sz w:val="10"/>
          <w:szCs w:val="10"/>
          <w:lang w:eastAsia="pl-PL"/>
        </w:rPr>
      </w:pPr>
    </w:p>
    <w:p w14:paraId="5EA76F91" w14:textId="77777777" w:rsidR="00D0735B" w:rsidRPr="00137992" w:rsidRDefault="00D0735B" w:rsidP="00D0735B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b/>
          <w:sz w:val="20"/>
          <w:szCs w:val="20"/>
          <w:lang w:eastAsia="pl-PL"/>
        </w:rPr>
        <w:t>Opiekun praktyk</w:t>
      </w:r>
      <w:r w:rsidR="001642E6" w:rsidRPr="001642E6">
        <w:t xml:space="preserve"> </w:t>
      </w:r>
      <w:r w:rsidR="001642E6" w:rsidRPr="001642E6">
        <w:rPr>
          <w:rFonts w:ascii="Arial" w:eastAsia="Times New Roman" w:hAnsi="Arial" w:cs="Arial"/>
          <w:b/>
          <w:sz w:val="20"/>
          <w:szCs w:val="20"/>
          <w:lang w:eastAsia="pl-PL"/>
        </w:rPr>
        <w:t>z ramienia wydziału PK</w:t>
      </w:r>
      <w:r w:rsidRPr="00137992">
        <w:rPr>
          <w:rFonts w:ascii="Arial" w:eastAsia="Times New Roman" w:hAnsi="Arial" w:cs="Arial"/>
          <w:b/>
          <w:sz w:val="20"/>
          <w:szCs w:val="20"/>
          <w:lang w:eastAsia="pl-PL"/>
        </w:rPr>
        <w:t>:</w:t>
      </w:r>
    </w:p>
    <w:p w14:paraId="586FFE84" w14:textId="77777777" w:rsidR="00D0735B" w:rsidRPr="00137992" w:rsidRDefault="00D0735B" w:rsidP="00D0735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Wyrażam zgodę i potwierdzam zgodność profilu podmiotu zewnętrznego z kierunkiem studiów studenta.*</w:t>
      </w:r>
    </w:p>
    <w:p w14:paraId="5B83FCEC" w14:textId="77777777" w:rsidR="00D0735B" w:rsidRPr="00137992" w:rsidRDefault="00D0735B" w:rsidP="00D0735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Nie wyrażam zgody.* Uzasadnienie:</w:t>
      </w:r>
    </w:p>
    <w:p w14:paraId="718AC3F2" w14:textId="77777777" w:rsidR="00D0735B" w:rsidRPr="006924F3" w:rsidRDefault="00D0735B" w:rsidP="00D0735B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738C0F6D" w14:textId="77777777" w:rsidR="00D0735B" w:rsidRDefault="00D0735B" w:rsidP="00A7049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</w:t>
      </w:r>
    </w:p>
    <w:p w14:paraId="5F38B3D2" w14:textId="77777777" w:rsidR="00A7049D" w:rsidRPr="00137992" w:rsidRDefault="00A7049D" w:rsidP="00A7049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</w:t>
      </w:r>
    </w:p>
    <w:p w14:paraId="1D57566F" w14:textId="77777777" w:rsidR="00D0735B" w:rsidRPr="00137992" w:rsidRDefault="00D0735B" w:rsidP="00D0735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A9B9D51" w14:textId="77777777" w:rsidR="00D0735B" w:rsidRPr="006A71A3" w:rsidRDefault="00D0735B" w:rsidP="00D0735B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Kraków,</w:t>
      </w:r>
      <w:r w:rsidRPr="006A71A3">
        <w:rPr>
          <w:rFonts w:ascii="Arial" w:eastAsia="Times New Roman" w:hAnsi="Arial" w:cs="Arial"/>
          <w:lang w:eastAsia="pl-PL"/>
        </w:rPr>
        <w:t xml:space="preserve"> ………………….……….</w:t>
      </w:r>
      <w:r w:rsidRPr="006A71A3">
        <w:rPr>
          <w:rFonts w:ascii="Arial" w:eastAsia="Times New Roman" w:hAnsi="Arial" w:cs="Arial"/>
          <w:lang w:eastAsia="pl-PL"/>
        </w:rPr>
        <w:tab/>
        <w:t xml:space="preserve">      ………………………………………………..…………</w:t>
      </w:r>
    </w:p>
    <w:p w14:paraId="7EEF00B7" w14:textId="64CFC178" w:rsidR="003322DB" w:rsidRPr="00C5098C" w:rsidRDefault="00D0735B" w:rsidP="00D0735B">
      <w:pPr>
        <w:spacing w:after="0" w:line="240" w:lineRule="auto"/>
        <w:ind w:left="708" w:firstLine="708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CA4767">
        <w:rPr>
          <w:rFonts w:ascii="Arial" w:eastAsia="Times New Roman" w:hAnsi="Arial" w:cs="Arial"/>
          <w:sz w:val="16"/>
          <w:szCs w:val="16"/>
          <w:lang w:eastAsia="pl-PL"/>
        </w:rPr>
        <w:t xml:space="preserve">      </w:t>
      </w:r>
      <w:r w:rsidRPr="00C5098C">
        <w:rPr>
          <w:rFonts w:ascii="Arial" w:eastAsia="Times New Roman" w:hAnsi="Arial" w:cs="Arial"/>
          <w:i/>
          <w:sz w:val="16"/>
          <w:szCs w:val="16"/>
          <w:lang w:eastAsia="pl-PL"/>
        </w:rPr>
        <w:t>data</w:t>
      </w:r>
      <w:r w:rsidRPr="00C5098C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C5098C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C5098C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C5098C">
        <w:rPr>
          <w:rFonts w:ascii="Arial" w:eastAsia="Times New Roman" w:hAnsi="Arial" w:cs="Arial"/>
          <w:sz w:val="16"/>
          <w:szCs w:val="16"/>
          <w:lang w:eastAsia="pl-PL"/>
        </w:rPr>
        <w:tab/>
      </w:r>
      <w:r w:rsidR="00B335FA" w:rsidRPr="00C5098C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536B79" w:rsidRPr="00C5098C">
        <w:rPr>
          <w:rFonts w:ascii="Arial" w:eastAsia="Times New Roman" w:hAnsi="Arial" w:cs="Arial"/>
          <w:sz w:val="16"/>
          <w:szCs w:val="16"/>
          <w:lang w:eastAsia="pl-PL"/>
        </w:rPr>
        <w:t xml:space="preserve">          </w:t>
      </w:r>
      <w:r w:rsidR="006273D4">
        <w:rPr>
          <w:rFonts w:ascii="Arial" w:eastAsia="Times New Roman" w:hAnsi="Arial" w:cs="Arial"/>
          <w:sz w:val="16"/>
          <w:szCs w:val="16"/>
          <w:lang w:eastAsia="pl-PL"/>
        </w:rPr>
        <w:t xml:space="preserve">  </w:t>
      </w:r>
      <w:r w:rsidR="009036EE">
        <w:rPr>
          <w:rFonts w:ascii="Arial" w:eastAsia="Times New Roman" w:hAnsi="Arial" w:cs="Arial"/>
          <w:sz w:val="16"/>
          <w:szCs w:val="16"/>
          <w:lang w:eastAsia="pl-PL"/>
        </w:rPr>
        <w:t xml:space="preserve">    </w:t>
      </w:r>
      <w:r w:rsidR="00916433">
        <w:rPr>
          <w:rFonts w:ascii="Arial" w:eastAsia="Times New Roman" w:hAnsi="Arial" w:cs="Arial"/>
          <w:sz w:val="16"/>
          <w:szCs w:val="16"/>
          <w:lang w:eastAsia="pl-PL"/>
        </w:rPr>
        <w:t xml:space="preserve">  </w:t>
      </w:r>
      <w:r w:rsidR="006273D4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553097">
        <w:rPr>
          <w:rFonts w:ascii="Arial" w:eastAsia="Times New Roman" w:hAnsi="Arial" w:cs="Arial"/>
          <w:sz w:val="16"/>
          <w:szCs w:val="16"/>
          <w:lang w:eastAsia="pl-PL"/>
        </w:rPr>
        <w:t xml:space="preserve">   </w:t>
      </w:r>
      <w:r w:rsidR="006273D4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536B79" w:rsidRPr="00C5098C">
        <w:rPr>
          <w:rFonts w:ascii="Arial" w:eastAsia="Times New Roman" w:hAnsi="Arial" w:cs="Arial"/>
          <w:sz w:val="16"/>
          <w:szCs w:val="16"/>
          <w:lang w:eastAsia="pl-PL"/>
        </w:rPr>
        <w:t xml:space="preserve">   </w:t>
      </w:r>
      <w:r w:rsidR="00901DEC" w:rsidRPr="00E93548">
        <w:rPr>
          <w:rFonts w:ascii="Arial" w:hAnsi="Arial" w:cs="Arial"/>
          <w:b/>
          <w:bCs/>
          <w:i/>
          <w:sz w:val="16"/>
          <w:szCs w:val="16"/>
        </w:rPr>
        <w:t xml:space="preserve">dr inż. </w:t>
      </w:r>
      <w:r w:rsidR="00901DEC">
        <w:rPr>
          <w:rFonts w:ascii="Arial" w:hAnsi="Arial" w:cs="Arial"/>
          <w:b/>
          <w:bCs/>
          <w:i/>
          <w:sz w:val="16"/>
          <w:szCs w:val="16"/>
        </w:rPr>
        <w:t>Krzysztof Wach</w:t>
      </w:r>
    </w:p>
    <w:sectPr w:rsidR="003322DB" w:rsidRPr="00C5098C" w:rsidSect="00137992">
      <w:footnotePr>
        <w:numFmt w:val="chicago"/>
      </w:footnotePr>
      <w:endnotePr>
        <w:numFmt w:val="chicago"/>
      </w:endnotePr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51DA14" w14:textId="77777777" w:rsidR="00A166D0" w:rsidRDefault="00A166D0" w:rsidP="00DC65FC">
      <w:pPr>
        <w:spacing w:after="0" w:line="240" w:lineRule="auto"/>
      </w:pPr>
      <w:r>
        <w:separator/>
      </w:r>
    </w:p>
  </w:endnote>
  <w:endnote w:type="continuationSeparator" w:id="0">
    <w:p w14:paraId="49DF2746" w14:textId="77777777" w:rsidR="00A166D0" w:rsidRDefault="00A166D0" w:rsidP="00DC6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71B96C" w14:textId="77777777" w:rsidR="00A166D0" w:rsidRDefault="00A166D0" w:rsidP="00DC65FC">
      <w:pPr>
        <w:spacing w:after="0" w:line="240" w:lineRule="auto"/>
      </w:pPr>
      <w:r>
        <w:separator/>
      </w:r>
    </w:p>
  </w:footnote>
  <w:footnote w:type="continuationSeparator" w:id="0">
    <w:p w14:paraId="2664A388" w14:textId="77777777" w:rsidR="00A166D0" w:rsidRDefault="00A166D0" w:rsidP="00DC65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3E687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0B4D6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208EA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08448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98BF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EE8E5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A66A9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C047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DE4D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4FAA0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D647D6"/>
    <w:multiLevelType w:val="hybridMultilevel"/>
    <w:tmpl w:val="7C7C3F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B0792B"/>
    <w:multiLevelType w:val="hybridMultilevel"/>
    <w:tmpl w:val="A28208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3A0800"/>
    <w:multiLevelType w:val="hybridMultilevel"/>
    <w:tmpl w:val="2690EEDE"/>
    <w:lvl w:ilvl="0" w:tplc="0415000F">
      <w:start w:val="1"/>
      <w:numFmt w:val="decimal"/>
      <w:lvlText w:val="%1."/>
      <w:lvlJc w:val="left"/>
      <w:pPr>
        <w:ind w:left="641" w:hanging="360"/>
      </w:pPr>
    </w:lvl>
    <w:lvl w:ilvl="1" w:tplc="04150019" w:tentative="1">
      <w:start w:val="1"/>
      <w:numFmt w:val="lowerLetter"/>
      <w:lvlText w:val="%2."/>
      <w:lvlJc w:val="left"/>
      <w:pPr>
        <w:ind w:left="1361" w:hanging="360"/>
      </w:pPr>
    </w:lvl>
    <w:lvl w:ilvl="2" w:tplc="0415001B" w:tentative="1">
      <w:start w:val="1"/>
      <w:numFmt w:val="lowerRoman"/>
      <w:lvlText w:val="%3."/>
      <w:lvlJc w:val="right"/>
      <w:pPr>
        <w:ind w:left="2081" w:hanging="180"/>
      </w:pPr>
    </w:lvl>
    <w:lvl w:ilvl="3" w:tplc="0415000F" w:tentative="1">
      <w:start w:val="1"/>
      <w:numFmt w:val="decimal"/>
      <w:lvlText w:val="%4."/>
      <w:lvlJc w:val="left"/>
      <w:pPr>
        <w:ind w:left="2801" w:hanging="360"/>
      </w:pPr>
    </w:lvl>
    <w:lvl w:ilvl="4" w:tplc="04150019" w:tentative="1">
      <w:start w:val="1"/>
      <w:numFmt w:val="lowerLetter"/>
      <w:lvlText w:val="%5."/>
      <w:lvlJc w:val="left"/>
      <w:pPr>
        <w:ind w:left="3521" w:hanging="360"/>
      </w:pPr>
    </w:lvl>
    <w:lvl w:ilvl="5" w:tplc="0415001B" w:tentative="1">
      <w:start w:val="1"/>
      <w:numFmt w:val="lowerRoman"/>
      <w:lvlText w:val="%6."/>
      <w:lvlJc w:val="right"/>
      <w:pPr>
        <w:ind w:left="4241" w:hanging="180"/>
      </w:pPr>
    </w:lvl>
    <w:lvl w:ilvl="6" w:tplc="0415000F" w:tentative="1">
      <w:start w:val="1"/>
      <w:numFmt w:val="decimal"/>
      <w:lvlText w:val="%7."/>
      <w:lvlJc w:val="left"/>
      <w:pPr>
        <w:ind w:left="4961" w:hanging="360"/>
      </w:pPr>
    </w:lvl>
    <w:lvl w:ilvl="7" w:tplc="04150019" w:tentative="1">
      <w:start w:val="1"/>
      <w:numFmt w:val="lowerLetter"/>
      <w:lvlText w:val="%8."/>
      <w:lvlJc w:val="left"/>
      <w:pPr>
        <w:ind w:left="5681" w:hanging="360"/>
      </w:pPr>
    </w:lvl>
    <w:lvl w:ilvl="8" w:tplc="0415001B" w:tentative="1">
      <w:start w:val="1"/>
      <w:numFmt w:val="lowerRoman"/>
      <w:lvlText w:val="%9."/>
      <w:lvlJc w:val="right"/>
      <w:pPr>
        <w:ind w:left="6401" w:hanging="180"/>
      </w:pPr>
    </w:lvl>
  </w:abstractNum>
  <w:num w:numId="1" w16cid:durableId="2055811296">
    <w:abstractNumId w:val="10"/>
  </w:num>
  <w:num w:numId="2" w16cid:durableId="730616049">
    <w:abstractNumId w:val="11"/>
  </w:num>
  <w:num w:numId="3" w16cid:durableId="1716000286">
    <w:abstractNumId w:val="8"/>
  </w:num>
  <w:num w:numId="4" w16cid:durableId="678388516">
    <w:abstractNumId w:val="3"/>
  </w:num>
  <w:num w:numId="5" w16cid:durableId="381027548">
    <w:abstractNumId w:val="2"/>
  </w:num>
  <w:num w:numId="6" w16cid:durableId="274602886">
    <w:abstractNumId w:val="1"/>
  </w:num>
  <w:num w:numId="7" w16cid:durableId="725027677">
    <w:abstractNumId w:val="0"/>
  </w:num>
  <w:num w:numId="8" w16cid:durableId="556551246">
    <w:abstractNumId w:val="9"/>
  </w:num>
  <w:num w:numId="9" w16cid:durableId="549076063">
    <w:abstractNumId w:val="7"/>
  </w:num>
  <w:num w:numId="10" w16cid:durableId="1374698179">
    <w:abstractNumId w:val="6"/>
  </w:num>
  <w:num w:numId="11" w16cid:durableId="2139563000">
    <w:abstractNumId w:val="5"/>
  </w:num>
  <w:num w:numId="12" w16cid:durableId="242029993">
    <w:abstractNumId w:val="4"/>
  </w:num>
  <w:num w:numId="13" w16cid:durableId="324593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251"/>
    <w:rsid w:val="0001159D"/>
    <w:rsid w:val="00024331"/>
    <w:rsid w:val="00031A92"/>
    <w:rsid w:val="000426C7"/>
    <w:rsid w:val="0004786F"/>
    <w:rsid w:val="0005006F"/>
    <w:rsid w:val="000653AD"/>
    <w:rsid w:val="00073351"/>
    <w:rsid w:val="00074108"/>
    <w:rsid w:val="00097E7D"/>
    <w:rsid w:val="000A3B3C"/>
    <w:rsid w:val="000A67BC"/>
    <w:rsid w:val="000A7CA6"/>
    <w:rsid w:val="000D7750"/>
    <w:rsid w:val="000E7158"/>
    <w:rsid w:val="000F3324"/>
    <w:rsid w:val="00100845"/>
    <w:rsid w:val="001056A2"/>
    <w:rsid w:val="00120B96"/>
    <w:rsid w:val="00120D1F"/>
    <w:rsid w:val="001244E3"/>
    <w:rsid w:val="001263DA"/>
    <w:rsid w:val="00137992"/>
    <w:rsid w:val="00143542"/>
    <w:rsid w:val="0015168C"/>
    <w:rsid w:val="001555C5"/>
    <w:rsid w:val="001642E6"/>
    <w:rsid w:val="0016647E"/>
    <w:rsid w:val="0016715C"/>
    <w:rsid w:val="00177AF4"/>
    <w:rsid w:val="001A540F"/>
    <w:rsid w:val="001A6121"/>
    <w:rsid w:val="001B1B8F"/>
    <w:rsid w:val="001B7EE0"/>
    <w:rsid w:val="001E4251"/>
    <w:rsid w:val="001E76F2"/>
    <w:rsid w:val="001F1E17"/>
    <w:rsid w:val="001F6FF2"/>
    <w:rsid w:val="00215329"/>
    <w:rsid w:val="00215BE5"/>
    <w:rsid w:val="0022112D"/>
    <w:rsid w:val="002436E8"/>
    <w:rsid w:val="0025571B"/>
    <w:rsid w:val="00260198"/>
    <w:rsid w:val="00286930"/>
    <w:rsid w:val="00293743"/>
    <w:rsid w:val="002A1B80"/>
    <w:rsid w:val="002C4A15"/>
    <w:rsid w:val="002C6516"/>
    <w:rsid w:val="002C7BE8"/>
    <w:rsid w:val="002D2920"/>
    <w:rsid w:val="002E4700"/>
    <w:rsid w:val="002F3202"/>
    <w:rsid w:val="002F4059"/>
    <w:rsid w:val="002F6417"/>
    <w:rsid w:val="002F66FE"/>
    <w:rsid w:val="0030739D"/>
    <w:rsid w:val="0032130E"/>
    <w:rsid w:val="003279F5"/>
    <w:rsid w:val="003322DB"/>
    <w:rsid w:val="003379B3"/>
    <w:rsid w:val="00340B6E"/>
    <w:rsid w:val="0034592B"/>
    <w:rsid w:val="00346CA0"/>
    <w:rsid w:val="00376C6E"/>
    <w:rsid w:val="0038319D"/>
    <w:rsid w:val="003A5141"/>
    <w:rsid w:val="003B20AF"/>
    <w:rsid w:val="003B2771"/>
    <w:rsid w:val="003C0565"/>
    <w:rsid w:val="003E58C3"/>
    <w:rsid w:val="00407BC7"/>
    <w:rsid w:val="00425B6B"/>
    <w:rsid w:val="00457248"/>
    <w:rsid w:val="00460E3D"/>
    <w:rsid w:val="00467089"/>
    <w:rsid w:val="0047307C"/>
    <w:rsid w:val="00474235"/>
    <w:rsid w:val="004762D9"/>
    <w:rsid w:val="004A402C"/>
    <w:rsid w:val="004A6EAA"/>
    <w:rsid w:val="004B01E1"/>
    <w:rsid w:val="004B1CEB"/>
    <w:rsid w:val="004B6225"/>
    <w:rsid w:val="004B70E9"/>
    <w:rsid w:val="004C14BF"/>
    <w:rsid w:val="004C5F61"/>
    <w:rsid w:val="004D0A69"/>
    <w:rsid w:val="005053E9"/>
    <w:rsid w:val="00511906"/>
    <w:rsid w:val="005153A8"/>
    <w:rsid w:val="00536280"/>
    <w:rsid w:val="00536B79"/>
    <w:rsid w:val="00553097"/>
    <w:rsid w:val="00570C24"/>
    <w:rsid w:val="005A5A11"/>
    <w:rsid w:val="005C6C5E"/>
    <w:rsid w:val="005D1A96"/>
    <w:rsid w:val="005E3EF0"/>
    <w:rsid w:val="005F06FB"/>
    <w:rsid w:val="00604494"/>
    <w:rsid w:val="00616423"/>
    <w:rsid w:val="00620991"/>
    <w:rsid w:val="00621F3E"/>
    <w:rsid w:val="006234F8"/>
    <w:rsid w:val="00626473"/>
    <w:rsid w:val="006273D4"/>
    <w:rsid w:val="00631066"/>
    <w:rsid w:val="00631475"/>
    <w:rsid w:val="006418C3"/>
    <w:rsid w:val="00641E64"/>
    <w:rsid w:val="00654E17"/>
    <w:rsid w:val="006660A3"/>
    <w:rsid w:val="0067273C"/>
    <w:rsid w:val="0068280E"/>
    <w:rsid w:val="006924F3"/>
    <w:rsid w:val="006A71A3"/>
    <w:rsid w:val="006C02D2"/>
    <w:rsid w:val="006D06B2"/>
    <w:rsid w:val="006D0CDC"/>
    <w:rsid w:val="006D1507"/>
    <w:rsid w:val="006D3FEA"/>
    <w:rsid w:val="006D722A"/>
    <w:rsid w:val="006E7E1A"/>
    <w:rsid w:val="00704FB9"/>
    <w:rsid w:val="00716CBF"/>
    <w:rsid w:val="00730C3F"/>
    <w:rsid w:val="00744EEA"/>
    <w:rsid w:val="00750F6B"/>
    <w:rsid w:val="0075731F"/>
    <w:rsid w:val="0078744B"/>
    <w:rsid w:val="00793ECC"/>
    <w:rsid w:val="007B08D4"/>
    <w:rsid w:val="007B20A4"/>
    <w:rsid w:val="007C7771"/>
    <w:rsid w:val="007F4287"/>
    <w:rsid w:val="00837E2D"/>
    <w:rsid w:val="0085274C"/>
    <w:rsid w:val="00863A0F"/>
    <w:rsid w:val="00877C85"/>
    <w:rsid w:val="00880D82"/>
    <w:rsid w:val="008A19D5"/>
    <w:rsid w:val="008A6137"/>
    <w:rsid w:val="008A71D3"/>
    <w:rsid w:val="008C122F"/>
    <w:rsid w:val="008C45CC"/>
    <w:rsid w:val="008C72AC"/>
    <w:rsid w:val="008E20BD"/>
    <w:rsid w:val="008E63F2"/>
    <w:rsid w:val="00901DEC"/>
    <w:rsid w:val="009036EE"/>
    <w:rsid w:val="00904E91"/>
    <w:rsid w:val="00913BD5"/>
    <w:rsid w:val="00916433"/>
    <w:rsid w:val="0092201C"/>
    <w:rsid w:val="0095002C"/>
    <w:rsid w:val="00961FF7"/>
    <w:rsid w:val="00987826"/>
    <w:rsid w:val="009968F8"/>
    <w:rsid w:val="009A70D3"/>
    <w:rsid w:val="009D1300"/>
    <w:rsid w:val="00A0156D"/>
    <w:rsid w:val="00A1389D"/>
    <w:rsid w:val="00A166D0"/>
    <w:rsid w:val="00A3118B"/>
    <w:rsid w:val="00A53EE7"/>
    <w:rsid w:val="00A6594C"/>
    <w:rsid w:val="00A66768"/>
    <w:rsid w:val="00A7049D"/>
    <w:rsid w:val="00A92469"/>
    <w:rsid w:val="00AA6B21"/>
    <w:rsid w:val="00AE754B"/>
    <w:rsid w:val="00AF63E8"/>
    <w:rsid w:val="00B040DB"/>
    <w:rsid w:val="00B07002"/>
    <w:rsid w:val="00B17BA3"/>
    <w:rsid w:val="00B23073"/>
    <w:rsid w:val="00B335FA"/>
    <w:rsid w:val="00B40DB6"/>
    <w:rsid w:val="00B4374B"/>
    <w:rsid w:val="00B52657"/>
    <w:rsid w:val="00B52C4D"/>
    <w:rsid w:val="00B66EE5"/>
    <w:rsid w:val="00B76815"/>
    <w:rsid w:val="00B943AB"/>
    <w:rsid w:val="00B94A8D"/>
    <w:rsid w:val="00B97FD6"/>
    <w:rsid w:val="00BA721D"/>
    <w:rsid w:val="00BB741F"/>
    <w:rsid w:val="00BD3239"/>
    <w:rsid w:val="00BE124D"/>
    <w:rsid w:val="00BE2947"/>
    <w:rsid w:val="00BE30C1"/>
    <w:rsid w:val="00BE5E14"/>
    <w:rsid w:val="00BF1087"/>
    <w:rsid w:val="00BF1DA1"/>
    <w:rsid w:val="00BF776F"/>
    <w:rsid w:val="00C02D27"/>
    <w:rsid w:val="00C02D42"/>
    <w:rsid w:val="00C112DD"/>
    <w:rsid w:val="00C1321D"/>
    <w:rsid w:val="00C21AA2"/>
    <w:rsid w:val="00C233CB"/>
    <w:rsid w:val="00C24B4A"/>
    <w:rsid w:val="00C3647A"/>
    <w:rsid w:val="00C461AC"/>
    <w:rsid w:val="00C5098C"/>
    <w:rsid w:val="00C61E45"/>
    <w:rsid w:val="00C61F2B"/>
    <w:rsid w:val="00C80FFE"/>
    <w:rsid w:val="00C84DC4"/>
    <w:rsid w:val="00C9479D"/>
    <w:rsid w:val="00CA0AE2"/>
    <w:rsid w:val="00CA1680"/>
    <w:rsid w:val="00CA2E73"/>
    <w:rsid w:val="00CA4767"/>
    <w:rsid w:val="00CA74CA"/>
    <w:rsid w:val="00CC2A34"/>
    <w:rsid w:val="00CD18F9"/>
    <w:rsid w:val="00CD1B11"/>
    <w:rsid w:val="00CD4CA6"/>
    <w:rsid w:val="00CD77F0"/>
    <w:rsid w:val="00CF2D0C"/>
    <w:rsid w:val="00CF3A6B"/>
    <w:rsid w:val="00D0735B"/>
    <w:rsid w:val="00D2446C"/>
    <w:rsid w:val="00D27B20"/>
    <w:rsid w:val="00D53D8C"/>
    <w:rsid w:val="00D61206"/>
    <w:rsid w:val="00D6561A"/>
    <w:rsid w:val="00D72D19"/>
    <w:rsid w:val="00D74B7A"/>
    <w:rsid w:val="00D80CB3"/>
    <w:rsid w:val="00D96ABA"/>
    <w:rsid w:val="00D96C07"/>
    <w:rsid w:val="00D97E07"/>
    <w:rsid w:val="00DA2BC6"/>
    <w:rsid w:val="00DB259F"/>
    <w:rsid w:val="00DC4BE5"/>
    <w:rsid w:val="00DC65FC"/>
    <w:rsid w:val="00DD7587"/>
    <w:rsid w:val="00DE199D"/>
    <w:rsid w:val="00DF22B6"/>
    <w:rsid w:val="00E14B76"/>
    <w:rsid w:val="00E26253"/>
    <w:rsid w:val="00E362A7"/>
    <w:rsid w:val="00E44872"/>
    <w:rsid w:val="00E528BF"/>
    <w:rsid w:val="00E85BCB"/>
    <w:rsid w:val="00E95F4A"/>
    <w:rsid w:val="00EC23D2"/>
    <w:rsid w:val="00EC4A8C"/>
    <w:rsid w:val="00ED1099"/>
    <w:rsid w:val="00ED5951"/>
    <w:rsid w:val="00ED60B6"/>
    <w:rsid w:val="00EE57D9"/>
    <w:rsid w:val="00F0205D"/>
    <w:rsid w:val="00F023BB"/>
    <w:rsid w:val="00F22382"/>
    <w:rsid w:val="00F3089F"/>
    <w:rsid w:val="00F3762F"/>
    <w:rsid w:val="00F47867"/>
    <w:rsid w:val="00F60154"/>
    <w:rsid w:val="00F72744"/>
    <w:rsid w:val="00F73868"/>
    <w:rsid w:val="00F7503C"/>
    <w:rsid w:val="00F83966"/>
    <w:rsid w:val="00F942CE"/>
    <w:rsid w:val="00FA6EDC"/>
    <w:rsid w:val="00FB0BFB"/>
    <w:rsid w:val="00FB35D7"/>
    <w:rsid w:val="00FB4CA5"/>
    <w:rsid w:val="00FC4ACB"/>
    <w:rsid w:val="00FC7998"/>
    <w:rsid w:val="00FD273C"/>
    <w:rsid w:val="00FE4299"/>
    <w:rsid w:val="00FF0968"/>
    <w:rsid w:val="00FF2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E2729"/>
  <w15:chartTrackingRefBased/>
  <w15:docId w15:val="{71A37314-F390-4EA3-A086-FA795887C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3BD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0156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16CB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716CBF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DC65FC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DC65F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C65FC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DC65FC"/>
    <w:rPr>
      <w:sz w:val="22"/>
      <w:szCs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C65FC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/>
      <w:b/>
      <w:bCs/>
      <w:i/>
      <w:iCs/>
      <w:color w:val="4F81BD"/>
      <w:sz w:val="24"/>
      <w:szCs w:val="24"/>
      <w:lang w:val="x-none" w:eastAsia="x-none"/>
    </w:rPr>
  </w:style>
  <w:style w:type="character" w:customStyle="1" w:styleId="CytatintensywnyZnak">
    <w:name w:val="Cytat intensywny Znak"/>
    <w:link w:val="Cytatintensywny"/>
    <w:uiPriority w:val="30"/>
    <w:rsid w:val="00DC65FC"/>
    <w:rPr>
      <w:rFonts w:ascii="Times New Roman" w:eastAsia="Times New Roman" w:hAnsi="Times New Roman"/>
      <w:b/>
      <w:bCs/>
      <w:i/>
      <w:iCs/>
      <w:color w:val="4F81BD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41E6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41E64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641E64"/>
    <w:rPr>
      <w:vertAlign w:val="superscript"/>
    </w:rPr>
  </w:style>
  <w:style w:type="character" w:customStyle="1" w:styleId="markedcontent">
    <w:name w:val="markedcontent"/>
    <w:rsid w:val="003322DB"/>
  </w:style>
  <w:style w:type="table" w:styleId="Tabela-Siatka">
    <w:name w:val="Table Grid"/>
    <w:basedOn w:val="Standardowy"/>
    <w:uiPriority w:val="59"/>
    <w:rsid w:val="00332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D073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735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0735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735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0735B"/>
    <w:rPr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C4AC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C4ACB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FC4ACB"/>
    <w:rPr>
      <w:vertAlign w:val="superscript"/>
    </w:rPr>
  </w:style>
  <w:style w:type="paragraph" w:customStyle="1" w:styleId="Default">
    <w:name w:val="Default"/>
    <w:rsid w:val="00536B7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17B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89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6183E3E754044AA339E0203B45D2F3" ma:contentTypeVersion="12" ma:contentTypeDescription="Utwórz nowy dokument." ma:contentTypeScope="" ma:versionID="d946fbd496525a5ba19e43668f2445fb">
  <xsd:schema xmlns:xsd="http://www.w3.org/2001/XMLSchema" xmlns:xs="http://www.w3.org/2001/XMLSchema" xmlns:p="http://schemas.microsoft.com/office/2006/metadata/properties" xmlns:ns3="c74e76d0-28e4-490d-adf1-6dca634da05e" xmlns:ns4="5250e977-6c2b-4ccb-8912-593039e0b6b8" targetNamespace="http://schemas.microsoft.com/office/2006/metadata/properties" ma:root="true" ma:fieldsID="a52fb83744258a75f72b3ce99ce708be" ns3:_="" ns4:_="">
    <xsd:import namespace="c74e76d0-28e4-490d-adf1-6dca634da05e"/>
    <xsd:import namespace="5250e977-6c2b-4ccb-8912-593039e0b6b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4e76d0-28e4-490d-adf1-6dca634da0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0e977-6c2b-4ccb-8912-593039e0b6b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9B7F4-6B70-4668-A9CF-2932FC6F20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3475B05-BC83-47BE-9B41-6FE7032C6A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4e76d0-28e4-490d-adf1-6dca634da05e"/>
    <ds:schemaRef ds:uri="5250e977-6c2b-4ccb-8912-593039e0b6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D0C148-E57D-413D-B3F0-4FDF859D7C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560F4B-8EF4-45AC-87D1-4BF582DD6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69</Words>
  <Characters>521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6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ygmunt D</dc:creator>
  <cp:keywords/>
  <cp:lastModifiedBy>Zygmunt Dziechciowski</cp:lastModifiedBy>
  <cp:revision>4</cp:revision>
  <cp:lastPrinted>2025-03-09T21:54:00Z</cp:lastPrinted>
  <dcterms:created xsi:type="dcterms:W3CDTF">2025-03-09T21:54:00Z</dcterms:created>
  <dcterms:modified xsi:type="dcterms:W3CDTF">2025-03-09T2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ip_UnifiedCompliancePolicyUIAction">
    <vt:lpwstr/>
  </property>
  <property fmtid="{D5CDD505-2E9C-101B-9397-08002B2CF9AE}" pid="3" name="lcf76f155ced4ddcb4097134ff3c332f">
    <vt:lpwstr/>
  </property>
  <property fmtid="{D5CDD505-2E9C-101B-9397-08002B2CF9AE}" pid="4" name="_ip_UnifiedCompliancePolicyProperties">
    <vt:lpwstr/>
  </property>
  <property fmtid="{D5CDD505-2E9C-101B-9397-08002B2CF9AE}" pid="5" name="TaxCatchAll">
    <vt:lpwstr/>
  </property>
  <property fmtid="{D5CDD505-2E9C-101B-9397-08002B2CF9AE}" pid="6" name="ContentTypeId">
    <vt:lpwstr>0x0101006B6183E3E754044AA339E0203B45D2F3</vt:lpwstr>
  </property>
</Properties>
</file>